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1A13" w14:textId="4002C550" w:rsidR="00FD3A85" w:rsidRPr="00D92E83" w:rsidRDefault="00A51744" w:rsidP="00D46939">
      <w:pPr>
        <w:pStyle w:val="Heading1"/>
        <w:ind w:left="2160"/>
        <w:rPr>
          <w:rFonts w:ascii="Arial" w:hAnsi="Arial" w:cs="Arial"/>
        </w:rPr>
      </w:pPr>
      <w:r w:rsidRPr="00D92E83">
        <w:rPr>
          <w:rFonts w:ascii="Arial" w:hAnsi="Arial" w:cs="Arial"/>
        </w:rPr>
        <w:t>Update Service Badging Application Form</w:t>
      </w:r>
      <w:r w:rsidR="002515CC" w:rsidRPr="00D92E83">
        <w:rPr>
          <w:rFonts w:ascii="Arial" w:hAnsi="Arial" w:cs="Arial"/>
        </w:rPr>
        <w:t xml:space="preserve"> including Children</w:t>
      </w:r>
      <w:r w:rsidR="00D92E83">
        <w:rPr>
          <w:rFonts w:ascii="Arial" w:hAnsi="Arial" w:cs="Arial"/>
        </w:rPr>
        <w:t>’</w:t>
      </w:r>
      <w:r w:rsidR="002515CC" w:rsidRPr="00D92E83">
        <w:rPr>
          <w:rFonts w:ascii="Arial" w:hAnsi="Arial" w:cs="Arial"/>
        </w:rPr>
        <w:t>s and Adult</w:t>
      </w:r>
      <w:r w:rsidR="00250C3B" w:rsidRPr="00D92E83">
        <w:rPr>
          <w:rFonts w:ascii="Arial" w:hAnsi="Arial" w:cs="Arial"/>
        </w:rPr>
        <w:t xml:space="preserve"> </w:t>
      </w:r>
      <w:r w:rsidR="00D92E83">
        <w:rPr>
          <w:rFonts w:ascii="Arial" w:hAnsi="Arial" w:cs="Arial"/>
        </w:rPr>
        <w:t>Services</w:t>
      </w:r>
      <w:r w:rsidR="002515CC" w:rsidRPr="00D92E83">
        <w:rPr>
          <w:rFonts w:ascii="Arial" w:hAnsi="Arial" w:cs="Arial"/>
        </w:rPr>
        <w:t xml:space="preserve"> suitability checks</w:t>
      </w:r>
    </w:p>
    <w:p w14:paraId="16ABB5FC" w14:textId="19BAEA9C" w:rsidR="007E696B" w:rsidRPr="00D92E83" w:rsidRDefault="00744B5C" w:rsidP="007E696B">
      <w:pPr>
        <w:jc w:val="center"/>
      </w:pPr>
      <w:r w:rsidRPr="00D92E83">
        <w:t xml:space="preserve">Complete </w:t>
      </w:r>
      <w:r w:rsidRPr="00D92E83">
        <w:rPr>
          <w:b/>
          <w:bCs/>
        </w:rPr>
        <w:t>ALL fields</w:t>
      </w:r>
      <w:r w:rsidRPr="00D92E83">
        <w:t xml:space="preserve"> in </w:t>
      </w:r>
      <w:r w:rsidRPr="00D92E83">
        <w:rPr>
          <w:b/>
          <w:bCs/>
        </w:rPr>
        <w:t>BLOCK CAPITALS</w:t>
      </w:r>
      <w:r w:rsidRPr="00D92E83">
        <w:t>.</w:t>
      </w:r>
      <w:r w:rsidR="008D6067" w:rsidRPr="00D92E83">
        <w:t xml:space="preserve"> </w:t>
      </w:r>
    </w:p>
    <w:p w14:paraId="047F5029" w14:textId="7C52C10A" w:rsidR="00744B5C" w:rsidRDefault="008D6067" w:rsidP="008D6067">
      <w:pPr>
        <w:jc w:val="center"/>
      </w:pPr>
      <w:r w:rsidRPr="00D92E83">
        <w:t>Incomplete application forms will be returned to sender and not actioned.</w:t>
      </w:r>
    </w:p>
    <w:p w14:paraId="0DC4AA40" w14:textId="38D2E8C7" w:rsidR="00D92E83" w:rsidRPr="00D92E83" w:rsidRDefault="00D92E83" w:rsidP="008D6067">
      <w:pPr>
        <w:jc w:val="center"/>
      </w:pPr>
      <w:r>
        <w:t xml:space="preserve">Completed forms to be emailed to </w:t>
      </w:r>
      <w:hyperlink r:id="rId11" w:history="1">
        <w:r w:rsidRPr="006A2FE3">
          <w:rPr>
            <w:rStyle w:val="Hyperlink"/>
          </w:rPr>
          <w:t>transport.safeguarding@oxfordshire.gov.uk</w:t>
        </w:r>
      </w:hyperlink>
      <w:r>
        <w:t xml:space="preserve"> (one per email)</w:t>
      </w:r>
    </w:p>
    <w:p w14:paraId="701B17EF" w14:textId="77777777" w:rsidR="00744B5C" w:rsidRPr="002A2DE7" w:rsidRDefault="00744B5C" w:rsidP="00A51744">
      <w:pPr>
        <w:rPr>
          <w:sz w:val="20"/>
          <w:szCs w:val="20"/>
        </w:rPr>
      </w:pPr>
    </w:p>
    <w:p w14:paraId="5A722D00" w14:textId="77777777" w:rsidR="002B0DAE" w:rsidRPr="00D92E83" w:rsidRDefault="002B0DAE" w:rsidP="002B0DAE">
      <w:pPr>
        <w:ind w:left="-142"/>
      </w:pPr>
      <w:r w:rsidRPr="00D92E83">
        <w:rPr>
          <w:rStyle w:val="Heading2Char"/>
          <w:rFonts w:ascii="Arial" w:hAnsi="Arial" w:cs="Arial"/>
          <w:sz w:val="24"/>
          <w:szCs w:val="24"/>
        </w:rPr>
        <w:t>Applicant Information:</w:t>
      </w:r>
      <w:r w:rsidRPr="00D92E83">
        <w:t xml:space="preserve"> </w:t>
      </w:r>
    </w:p>
    <w:p w14:paraId="69353888" w14:textId="5D434CD1" w:rsidR="002B0DAE" w:rsidRPr="00D92E83" w:rsidRDefault="002B0DAE" w:rsidP="002B0DAE">
      <w:pPr>
        <w:ind w:left="-142"/>
      </w:pPr>
      <w:r w:rsidRPr="00D92E83">
        <w:t xml:space="preserve">Application forms must be submitted disclosing the </w:t>
      </w:r>
      <w:r w:rsidRPr="00D92E83">
        <w:rPr>
          <w:b/>
          <w:bCs/>
        </w:rPr>
        <w:t>FULL, LEGAL NAME</w:t>
      </w:r>
      <w:r w:rsidRPr="00D92E83">
        <w:t xml:space="preserve"> of the applicant.</w:t>
      </w:r>
    </w:p>
    <w:p w14:paraId="79E6CA62" w14:textId="25EF175A" w:rsidR="00FA6BA5" w:rsidRPr="00D92E83" w:rsidRDefault="00FA6BA5" w:rsidP="002B0DAE">
      <w:pPr>
        <w:ind w:left="-142"/>
      </w:pPr>
    </w:p>
    <w:tbl>
      <w:tblPr>
        <w:tblStyle w:val="TableGrid"/>
        <w:tblW w:w="10456" w:type="dxa"/>
        <w:tblLook w:val="04A0" w:firstRow="1" w:lastRow="0" w:firstColumn="1" w:lastColumn="0" w:noHBand="0" w:noVBand="1"/>
      </w:tblPr>
      <w:tblGrid>
        <w:gridCol w:w="5872"/>
        <w:gridCol w:w="4584"/>
      </w:tblGrid>
      <w:tr w:rsidR="00744B5C" w:rsidRPr="00D92E83" w14:paraId="52574145" w14:textId="77777777" w:rsidTr="00D92E83">
        <w:tc>
          <w:tcPr>
            <w:tcW w:w="5872" w:type="dxa"/>
            <w:shd w:val="clear" w:color="auto" w:fill="BFBFBF" w:themeFill="background1" w:themeFillShade="BF"/>
          </w:tcPr>
          <w:p w14:paraId="1572A260" w14:textId="77777777" w:rsidR="00744B5C" w:rsidRPr="00D92E83" w:rsidRDefault="00744B5C" w:rsidP="00BE6012">
            <w:r w:rsidRPr="00D92E83">
              <w:t>Forename</w:t>
            </w:r>
          </w:p>
        </w:tc>
        <w:tc>
          <w:tcPr>
            <w:tcW w:w="4584" w:type="dxa"/>
          </w:tcPr>
          <w:p w14:paraId="69CC0135" w14:textId="77777777" w:rsidR="00744B5C" w:rsidRPr="00D92E83" w:rsidRDefault="00744B5C" w:rsidP="00A51744"/>
        </w:tc>
      </w:tr>
      <w:tr w:rsidR="00744B5C" w:rsidRPr="00D92E83" w14:paraId="09250847" w14:textId="77777777" w:rsidTr="00D92E83">
        <w:tc>
          <w:tcPr>
            <w:tcW w:w="5872" w:type="dxa"/>
            <w:shd w:val="clear" w:color="auto" w:fill="BFBFBF" w:themeFill="background1" w:themeFillShade="BF"/>
          </w:tcPr>
          <w:p w14:paraId="786FC6EF" w14:textId="77777777" w:rsidR="00744B5C" w:rsidRPr="00D92E83" w:rsidRDefault="00744B5C" w:rsidP="00A51744">
            <w:r w:rsidRPr="00D92E83">
              <w:t>Middle Name(s)</w:t>
            </w:r>
          </w:p>
        </w:tc>
        <w:tc>
          <w:tcPr>
            <w:tcW w:w="4584" w:type="dxa"/>
          </w:tcPr>
          <w:p w14:paraId="732FBAFA" w14:textId="77777777" w:rsidR="00744B5C" w:rsidRPr="00D92E83" w:rsidRDefault="00744B5C" w:rsidP="00A51744"/>
        </w:tc>
      </w:tr>
      <w:tr w:rsidR="00744B5C" w:rsidRPr="00D92E83" w14:paraId="78306094" w14:textId="77777777" w:rsidTr="00D92E83">
        <w:tc>
          <w:tcPr>
            <w:tcW w:w="5872" w:type="dxa"/>
            <w:shd w:val="clear" w:color="auto" w:fill="BFBFBF" w:themeFill="background1" w:themeFillShade="BF"/>
          </w:tcPr>
          <w:p w14:paraId="6CBB3E38" w14:textId="77777777" w:rsidR="00744B5C" w:rsidRPr="00D92E83" w:rsidRDefault="00744B5C" w:rsidP="00A51744">
            <w:r w:rsidRPr="00D92E83">
              <w:t>Surname</w:t>
            </w:r>
          </w:p>
        </w:tc>
        <w:tc>
          <w:tcPr>
            <w:tcW w:w="4584" w:type="dxa"/>
          </w:tcPr>
          <w:p w14:paraId="664ECD8C" w14:textId="77777777" w:rsidR="00744B5C" w:rsidRPr="00D92E83" w:rsidRDefault="00744B5C" w:rsidP="00A51744"/>
        </w:tc>
      </w:tr>
      <w:tr w:rsidR="00744B5C" w:rsidRPr="00D92E83" w14:paraId="19804B03" w14:textId="77777777" w:rsidTr="00D92E83">
        <w:tc>
          <w:tcPr>
            <w:tcW w:w="5872" w:type="dxa"/>
            <w:shd w:val="clear" w:color="auto" w:fill="BFBFBF" w:themeFill="background1" w:themeFillShade="BF"/>
          </w:tcPr>
          <w:p w14:paraId="72F5FD1B" w14:textId="77777777" w:rsidR="00744B5C" w:rsidRPr="00D92E83" w:rsidRDefault="00744B5C" w:rsidP="00A51744">
            <w:r w:rsidRPr="00D92E83">
              <w:t>Date of Birth</w:t>
            </w:r>
          </w:p>
        </w:tc>
        <w:tc>
          <w:tcPr>
            <w:tcW w:w="4584" w:type="dxa"/>
          </w:tcPr>
          <w:p w14:paraId="61FBF203" w14:textId="77777777" w:rsidR="00744B5C" w:rsidRPr="00D92E83" w:rsidRDefault="00744B5C" w:rsidP="00A51744"/>
        </w:tc>
      </w:tr>
      <w:tr w:rsidR="00744B5C" w:rsidRPr="00D92E83" w14:paraId="62A63497" w14:textId="77777777" w:rsidTr="00D92E83">
        <w:tc>
          <w:tcPr>
            <w:tcW w:w="5872" w:type="dxa"/>
            <w:shd w:val="clear" w:color="auto" w:fill="BFBFBF" w:themeFill="background1" w:themeFillShade="BF"/>
          </w:tcPr>
          <w:p w14:paraId="69CA7779" w14:textId="77777777" w:rsidR="00744B5C" w:rsidRPr="00D92E83" w:rsidRDefault="00744B5C" w:rsidP="00A51744">
            <w:r w:rsidRPr="00D92E83">
              <w:t>Applicant’s Telephone Number</w:t>
            </w:r>
          </w:p>
        </w:tc>
        <w:tc>
          <w:tcPr>
            <w:tcW w:w="4584" w:type="dxa"/>
          </w:tcPr>
          <w:p w14:paraId="17563E71" w14:textId="77777777" w:rsidR="00744B5C" w:rsidRPr="00D92E83" w:rsidRDefault="00744B5C" w:rsidP="00A51744"/>
        </w:tc>
      </w:tr>
      <w:tr w:rsidR="00744B5C" w:rsidRPr="00D92E83" w14:paraId="6158EEE1" w14:textId="77777777" w:rsidTr="00D92E83">
        <w:tc>
          <w:tcPr>
            <w:tcW w:w="5872" w:type="dxa"/>
            <w:shd w:val="clear" w:color="auto" w:fill="BFBFBF" w:themeFill="background1" w:themeFillShade="BF"/>
          </w:tcPr>
          <w:p w14:paraId="1D3C5FE5" w14:textId="77777777" w:rsidR="00744B5C" w:rsidRPr="00D92E83" w:rsidRDefault="00744B5C" w:rsidP="00A51744">
            <w:r w:rsidRPr="00D92E83">
              <w:t>Applicant’s Email Address</w:t>
            </w:r>
          </w:p>
        </w:tc>
        <w:tc>
          <w:tcPr>
            <w:tcW w:w="4584" w:type="dxa"/>
          </w:tcPr>
          <w:p w14:paraId="3037A245" w14:textId="77777777" w:rsidR="00744B5C" w:rsidRPr="00D92E83" w:rsidRDefault="00744B5C" w:rsidP="00A51744"/>
        </w:tc>
      </w:tr>
      <w:tr w:rsidR="00744B5C" w:rsidRPr="00D92E83" w14:paraId="592A864C" w14:textId="77777777" w:rsidTr="00D92E83">
        <w:trPr>
          <w:trHeight w:val="2015"/>
        </w:trPr>
        <w:tc>
          <w:tcPr>
            <w:tcW w:w="5872" w:type="dxa"/>
            <w:shd w:val="clear" w:color="auto" w:fill="BFBFBF" w:themeFill="background1" w:themeFillShade="BF"/>
          </w:tcPr>
          <w:p w14:paraId="2BD12853" w14:textId="024E34E6" w:rsidR="00744B5C" w:rsidRPr="00D92E83" w:rsidRDefault="00FB3796" w:rsidP="00A51744">
            <w:r w:rsidRPr="00D92E83">
              <w:t xml:space="preserve">Applicant’s </w:t>
            </w:r>
            <w:r w:rsidR="00744B5C" w:rsidRPr="00D92E83">
              <w:t>Home Address</w:t>
            </w:r>
          </w:p>
        </w:tc>
        <w:tc>
          <w:tcPr>
            <w:tcW w:w="4584" w:type="dxa"/>
          </w:tcPr>
          <w:p w14:paraId="1204B1ED" w14:textId="77777777" w:rsidR="00744B5C" w:rsidRPr="00D92E83" w:rsidRDefault="00744B5C" w:rsidP="00A51744"/>
        </w:tc>
      </w:tr>
      <w:tr w:rsidR="00FC53DB" w:rsidRPr="00D92E83" w14:paraId="75415EE6" w14:textId="77777777" w:rsidTr="00D92E83">
        <w:tc>
          <w:tcPr>
            <w:tcW w:w="5872" w:type="dxa"/>
            <w:shd w:val="clear" w:color="auto" w:fill="BFBFBF" w:themeFill="background1" w:themeFillShade="BF"/>
          </w:tcPr>
          <w:p w14:paraId="627C6836" w14:textId="06A82701" w:rsidR="00FC53DB" w:rsidRPr="00D92E83" w:rsidRDefault="00715914" w:rsidP="00FC53DB">
            <w:r>
              <w:t xml:space="preserve">Applicants </w:t>
            </w:r>
            <w:r w:rsidR="00466A7A">
              <w:t>P</w:t>
            </w:r>
            <w:r w:rsidR="00D63A3D" w:rsidRPr="00D92E83">
              <w:t>revious</w:t>
            </w:r>
            <w:r w:rsidR="00466A7A">
              <w:t xml:space="preserve"> A</w:t>
            </w:r>
            <w:r w:rsidR="00D63A3D" w:rsidRPr="00D92E83">
              <w:t>ddress</w:t>
            </w:r>
          </w:p>
          <w:p w14:paraId="53A4BBC7" w14:textId="77777777" w:rsidR="00FC53DB" w:rsidRPr="00D92E83" w:rsidRDefault="00FC53DB" w:rsidP="00FC53DB"/>
          <w:p w14:paraId="1DC8414D" w14:textId="77777777" w:rsidR="00FC53DB" w:rsidRPr="00D92E83" w:rsidRDefault="00FC53DB" w:rsidP="00FC53DB"/>
          <w:p w14:paraId="4A2E8607" w14:textId="77777777" w:rsidR="00FC53DB" w:rsidRPr="00D92E83" w:rsidRDefault="00FC53DB" w:rsidP="00FC53DB"/>
          <w:p w14:paraId="127071E1" w14:textId="77777777" w:rsidR="00FC53DB" w:rsidRPr="00D92E83" w:rsidRDefault="00FC53DB" w:rsidP="00FC53DB"/>
          <w:p w14:paraId="5B34D189" w14:textId="75D89F9E" w:rsidR="00FC53DB" w:rsidRPr="00D92E83" w:rsidRDefault="00FC53DB" w:rsidP="00FC53DB"/>
        </w:tc>
        <w:tc>
          <w:tcPr>
            <w:tcW w:w="4584" w:type="dxa"/>
          </w:tcPr>
          <w:p w14:paraId="14575415" w14:textId="77777777" w:rsidR="00FC53DB" w:rsidRPr="00D92E83" w:rsidRDefault="00FC53DB" w:rsidP="00A51744"/>
        </w:tc>
      </w:tr>
      <w:tr w:rsidR="00FC53DB" w:rsidRPr="00D92E83" w14:paraId="1B1EB47D" w14:textId="77777777" w:rsidTr="00D92E83">
        <w:tc>
          <w:tcPr>
            <w:tcW w:w="5872" w:type="dxa"/>
            <w:shd w:val="clear" w:color="auto" w:fill="BFBFBF" w:themeFill="background1" w:themeFillShade="BF"/>
          </w:tcPr>
          <w:p w14:paraId="279FD337" w14:textId="34D2EB6F" w:rsidR="00FC53DB" w:rsidRPr="00D92E83" w:rsidRDefault="00FC53DB" w:rsidP="00FC53DB">
            <w:r w:rsidRPr="00D92E83">
              <w:t>Gender: Male/Female/other</w:t>
            </w:r>
            <w:r w:rsidR="00DE0414" w:rsidRPr="00D92E83">
              <w:t>?</w:t>
            </w:r>
          </w:p>
        </w:tc>
        <w:tc>
          <w:tcPr>
            <w:tcW w:w="4584" w:type="dxa"/>
          </w:tcPr>
          <w:p w14:paraId="3976BC33" w14:textId="7ECA8D52" w:rsidR="00FC53DB" w:rsidRPr="00D92E83" w:rsidRDefault="00FC53DB" w:rsidP="00A51744"/>
        </w:tc>
      </w:tr>
      <w:tr w:rsidR="00744B5C" w:rsidRPr="00D92E83" w14:paraId="534EFA4B" w14:textId="77777777" w:rsidTr="00D92E83">
        <w:tc>
          <w:tcPr>
            <w:tcW w:w="5872" w:type="dxa"/>
            <w:shd w:val="clear" w:color="auto" w:fill="BFBFBF" w:themeFill="background1" w:themeFillShade="BF"/>
          </w:tcPr>
          <w:p w14:paraId="5F8B43E6" w14:textId="1314EC1E" w:rsidR="00744B5C" w:rsidRPr="00D92E83" w:rsidRDefault="00BE6012" w:rsidP="00C615A7">
            <w:pPr>
              <w:pStyle w:val="ListParagraph"/>
              <w:numPr>
                <w:ilvl w:val="0"/>
                <w:numId w:val="3"/>
              </w:numPr>
            </w:pPr>
            <w:r w:rsidRPr="00D92E83">
              <w:t>Is the applicant a UK Citizen?</w:t>
            </w:r>
          </w:p>
        </w:tc>
        <w:tc>
          <w:tcPr>
            <w:tcW w:w="4584" w:type="dxa"/>
          </w:tcPr>
          <w:p w14:paraId="7CB8A997" w14:textId="77777777" w:rsidR="00744B5C" w:rsidRPr="00D92E83" w:rsidRDefault="00BE6012" w:rsidP="00A51744">
            <w:r w:rsidRPr="00D92E83">
              <w:t>YES / NO</w:t>
            </w:r>
            <w:r w:rsidR="00C615A7" w:rsidRPr="00D92E83">
              <w:t xml:space="preserve"> </w:t>
            </w:r>
            <w:r w:rsidR="00C615A7" w:rsidRPr="00D92E83">
              <w:rPr>
                <w:i/>
                <w:iCs/>
              </w:rPr>
              <w:t>(delete as applicable)</w:t>
            </w:r>
          </w:p>
        </w:tc>
      </w:tr>
      <w:tr w:rsidR="00BE6012" w:rsidRPr="00D92E83" w14:paraId="169CD56C" w14:textId="77777777" w:rsidTr="00D92E83">
        <w:tc>
          <w:tcPr>
            <w:tcW w:w="5872" w:type="dxa"/>
            <w:shd w:val="clear" w:color="auto" w:fill="BFBFBF" w:themeFill="background1" w:themeFillShade="BF"/>
          </w:tcPr>
          <w:p w14:paraId="6F56C12A" w14:textId="77777777" w:rsidR="00BE6012" w:rsidRPr="00D92E83" w:rsidRDefault="00BE6012" w:rsidP="00C615A7">
            <w:r w:rsidRPr="00D92E83">
              <w:t>If they are NOT a UK Citizen, what is their nationality?</w:t>
            </w:r>
          </w:p>
          <w:p w14:paraId="17E4F394" w14:textId="49FE9594" w:rsidR="00FA07E7" w:rsidRPr="00D92E83" w:rsidRDefault="00FA07E7" w:rsidP="00C615A7">
            <w:r w:rsidRPr="00D92E83">
              <w:rPr>
                <w:b/>
                <w:bCs/>
              </w:rPr>
              <w:t>Please note: From 1</w:t>
            </w:r>
            <w:r w:rsidRPr="00D92E83">
              <w:rPr>
                <w:b/>
                <w:bCs/>
                <w:vertAlign w:val="superscript"/>
              </w:rPr>
              <w:t>st</w:t>
            </w:r>
            <w:r w:rsidRPr="00D92E83">
              <w:rPr>
                <w:b/>
                <w:bCs/>
              </w:rPr>
              <w:t xml:space="preserve"> July 2021 it is a requirement for EU Nationals to have documents in place to prove their right to live/work in the UK</w:t>
            </w:r>
            <w:r w:rsidR="00F961DD" w:rsidRPr="00D92E83">
              <w:rPr>
                <w:b/>
                <w:bCs/>
              </w:rPr>
              <w:t>.</w:t>
            </w:r>
            <w:r w:rsidR="00385A8B" w:rsidRPr="00D92E83">
              <w:rPr>
                <w:b/>
                <w:bCs/>
              </w:rPr>
              <w:t xml:space="preserve"> (See required document list below)</w:t>
            </w:r>
          </w:p>
        </w:tc>
        <w:tc>
          <w:tcPr>
            <w:tcW w:w="4584" w:type="dxa"/>
          </w:tcPr>
          <w:p w14:paraId="4561308F" w14:textId="77777777" w:rsidR="00BE6012" w:rsidRPr="00D92E83" w:rsidRDefault="00BE6012" w:rsidP="00A51744"/>
          <w:p w14:paraId="3C90B5D7" w14:textId="77777777" w:rsidR="00BE6012" w:rsidRPr="00D92E83" w:rsidRDefault="00BE6012" w:rsidP="00A51744"/>
        </w:tc>
      </w:tr>
      <w:tr w:rsidR="00BE6012" w:rsidRPr="00D92E83" w14:paraId="6E56C104" w14:textId="77777777" w:rsidTr="00D92E83">
        <w:tc>
          <w:tcPr>
            <w:tcW w:w="5872" w:type="dxa"/>
            <w:shd w:val="clear" w:color="auto" w:fill="BFBFBF" w:themeFill="background1" w:themeFillShade="BF"/>
          </w:tcPr>
          <w:p w14:paraId="19B43B52" w14:textId="767559B7" w:rsidR="00BE6012" w:rsidRPr="00D92E83" w:rsidRDefault="00BE6012" w:rsidP="00C615A7">
            <w:pPr>
              <w:pStyle w:val="ListParagraph"/>
              <w:numPr>
                <w:ilvl w:val="0"/>
                <w:numId w:val="3"/>
              </w:numPr>
            </w:pPr>
            <w:r w:rsidRPr="00D92E83">
              <w:t xml:space="preserve">Has the applicant lived </w:t>
            </w:r>
            <w:r w:rsidRPr="00D92E83">
              <w:rPr>
                <w:b/>
                <w:bCs/>
              </w:rPr>
              <w:t>overseas for</w:t>
            </w:r>
            <w:r w:rsidRPr="00D92E83">
              <w:t xml:space="preserve"> </w:t>
            </w:r>
            <w:r w:rsidRPr="00D92E83">
              <w:rPr>
                <w:b/>
                <w:bCs/>
              </w:rPr>
              <w:t>longer than 3 months</w:t>
            </w:r>
            <w:r w:rsidRPr="00D92E83">
              <w:t xml:space="preserve"> in the </w:t>
            </w:r>
            <w:r w:rsidRPr="00D92E83">
              <w:rPr>
                <w:b/>
                <w:bCs/>
              </w:rPr>
              <w:t xml:space="preserve">past </w:t>
            </w:r>
            <w:r w:rsidR="00D57403" w:rsidRPr="00D92E83">
              <w:rPr>
                <w:b/>
                <w:bCs/>
              </w:rPr>
              <w:t>5</w:t>
            </w:r>
            <w:r w:rsidRPr="00D92E83">
              <w:rPr>
                <w:b/>
                <w:bCs/>
              </w:rPr>
              <w:t xml:space="preserve"> years</w:t>
            </w:r>
            <w:r w:rsidRPr="00D92E83">
              <w:t>?</w:t>
            </w:r>
          </w:p>
        </w:tc>
        <w:tc>
          <w:tcPr>
            <w:tcW w:w="4584" w:type="dxa"/>
          </w:tcPr>
          <w:p w14:paraId="32547D46" w14:textId="77777777" w:rsidR="00BE6012" w:rsidRPr="00D92E83" w:rsidRDefault="00BE6012" w:rsidP="00A51744">
            <w:r w:rsidRPr="00D92E83">
              <w:t>YES / NO</w:t>
            </w:r>
            <w:r w:rsidR="00C615A7" w:rsidRPr="00D92E83">
              <w:t xml:space="preserve"> </w:t>
            </w:r>
            <w:r w:rsidR="00C615A7" w:rsidRPr="00D92E83">
              <w:rPr>
                <w:i/>
                <w:iCs/>
              </w:rPr>
              <w:t>(delete as applicable)</w:t>
            </w:r>
          </w:p>
        </w:tc>
      </w:tr>
      <w:tr w:rsidR="00C615A7" w:rsidRPr="00D92E83" w14:paraId="19EF06FA" w14:textId="77777777" w:rsidTr="00D92E83">
        <w:tc>
          <w:tcPr>
            <w:tcW w:w="5872" w:type="dxa"/>
            <w:shd w:val="clear" w:color="auto" w:fill="BFBFBF" w:themeFill="background1" w:themeFillShade="BF"/>
          </w:tcPr>
          <w:p w14:paraId="56918D41" w14:textId="60A8E48E" w:rsidR="00C615A7" w:rsidRPr="00D92E83" w:rsidRDefault="00C615A7" w:rsidP="00C615A7">
            <w:r w:rsidRPr="00D92E83">
              <w:t xml:space="preserve">If </w:t>
            </w:r>
            <w:r w:rsidR="00E31ED5" w:rsidRPr="00D92E83">
              <w:t>the answer is ‘YES’</w:t>
            </w:r>
            <w:r w:rsidRPr="00D92E83">
              <w:t xml:space="preserve">, </w:t>
            </w:r>
            <w:r w:rsidRPr="00D92E83">
              <w:rPr>
                <w:b/>
                <w:bCs/>
              </w:rPr>
              <w:t>which Country</w:t>
            </w:r>
            <w:r w:rsidR="00E31ED5" w:rsidRPr="00D92E83">
              <w:rPr>
                <w:b/>
                <w:bCs/>
              </w:rPr>
              <w:t>(s)</w:t>
            </w:r>
            <w:r w:rsidRPr="00D92E83">
              <w:t>?</w:t>
            </w:r>
          </w:p>
          <w:p w14:paraId="4A551100" w14:textId="3C79F8AE" w:rsidR="00E31ED5" w:rsidRPr="00D92E83" w:rsidRDefault="00E31ED5" w:rsidP="00C615A7"/>
          <w:p w14:paraId="4C1D7959" w14:textId="2255647D" w:rsidR="00E31ED5" w:rsidRPr="00D92E83" w:rsidRDefault="00E31ED5" w:rsidP="00E31ED5">
            <w:pPr>
              <w:rPr>
                <w:lang w:eastAsia="en-GB"/>
              </w:rPr>
            </w:pPr>
            <w:r w:rsidRPr="00D92E83">
              <w:rPr>
                <w:b/>
                <w:u w:val="single"/>
              </w:rPr>
              <w:t>If you have answered ‘YES’ to question 2 above:</w:t>
            </w:r>
            <w:r w:rsidRPr="00D92E83">
              <w:rPr>
                <w:b/>
              </w:rPr>
              <w:t xml:space="preserve">  </w:t>
            </w:r>
            <w:r w:rsidRPr="00D92E83">
              <w:t xml:space="preserve">A Police Check from that country should be submitted with this application.  </w:t>
            </w:r>
            <w:r w:rsidRPr="00D92E83">
              <w:rPr>
                <w:lang w:eastAsia="en-GB"/>
              </w:rPr>
              <w:t xml:space="preserve">If the police check is not in English it should be submitted along with an English translation, translated by a reputable translation service.  </w:t>
            </w:r>
          </w:p>
          <w:p w14:paraId="2E45F039" w14:textId="21C51F7B" w:rsidR="00E31ED5" w:rsidRPr="00D92E83" w:rsidRDefault="00E31ED5" w:rsidP="00E31ED5">
            <w:r w:rsidRPr="00D92E83">
              <w:rPr>
                <w:lang w:eastAsia="en-GB"/>
              </w:rPr>
              <w:t xml:space="preserve">For more information, please see the government website: </w:t>
            </w:r>
            <w:hyperlink r:id="rId12" w:history="1">
              <w:r w:rsidRPr="00D92E83">
                <w:rPr>
                  <w:rStyle w:val="Hyperlink"/>
                  <w:lang w:eastAsia="en-GB"/>
                </w:rPr>
                <w:t>https://www.gov.uk/government/publications/criminal-records-checks-for-overseas-applicants</w:t>
              </w:r>
            </w:hyperlink>
          </w:p>
          <w:p w14:paraId="1137A773" w14:textId="440A349F" w:rsidR="00E31ED5" w:rsidRPr="00D92E83" w:rsidRDefault="00E31ED5" w:rsidP="00C615A7"/>
        </w:tc>
        <w:tc>
          <w:tcPr>
            <w:tcW w:w="4584" w:type="dxa"/>
          </w:tcPr>
          <w:p w14:paraId="10E11D86" w14:textId="77777777" w:rsidR="00C615A7" w:rsidRPr="00D92E83" w:rsidRDefault="00C615A7" w:rsidP="00A51744"/>
          <w:p w14:paraId="68F6E729" w14:textId="77777777" w:rsidR="00FA6BA5" w:rsidRPr="00D92E83" w:rsidRDefault="00FA6BA5" w:rsidP="00A51744"/>
          <w:p w14:paraId="4FA7F1C5" w14:textId="77777777" w:rsidR="00FA6BA5" w:rsidRPr="00D92E83" w:rsidRDefault="00FA6BA5" w:rsidP="00A51744"/>
          <w:p w14:paraId="18AC573E" w14:textId="77777777" w:rsidR="00FA6BA5" w:rsidRPr="00D92E83" w:rsidRDefault="00FA6BA5" w:rsidP="00A51744"/>
          <w:p w14:paraId="3CBC0A7B" w14:textId="77777777" w:rsidR="00FA6BA5" w:rsidRPr="00D92E83" w:rsidRDefault="00FA6BA5" w:rsidP="00A51744"/>
          <w:p w14:paraId="10BB84CE" w14:textId="77777777" w:rsidR="00FA6BA5" w:rsidRPr="00D92E83" w:rsidRDefault="00FA6BA5" w:rsidP="00A51744"/>
          <w:p w14:paraId="04D9939D" w14:textId="77777777" w:rsidR="00FA6BA5" w:rsidRPr="00D92E83" w:rsidRDefault="00FA6BA5" w:rsidP="00A51744"/>
          <w:p w14:paraId="7443FBA4" w14:textId="77777777" w:rsidR="00FA6BA5" w:rsidRPr="00D92E83" w:rsidRDefault="00FA6BA5" w:rsidP="00A51744"/>
          <w:p w14:paraId="471C2964" w14:textId="77777777" w:rsidR="00FA6BA5" w:rsidRPr="00D92E83" w:rsidRDefault="00FA6BA5" w:rsidP="00A51744"/>
          <w:p w14:paraId="4BB9F947" w14:textId="77777777" w:rsidR="00FA6BA5" w:rsidRPr="00D92E83" w:rsidRDefault="00FA6BA5" w:rsidP="00A51744"/>
          <w:p w14:paraId="76DE907D" w14:textId="77777777" w:rsidR="00FA6BA5" w:rsidRPr="00D92E83" w:rsidRDefault="00FA6BA5" w:rsidP="00A51744"/>
          <w:p w14:paraId="411D20FB" w14:textId="77777777" w:rsidR="00FA6BA5" w:rsidRPr="00D92E83" w:rsidRDefault="00FA6BA5" w:rsidP="00A51744"/>
          <w:p w14:paraId="1F1F96F5" w14:textId="23C7BFFD" w:rsidR="00FA6BA5" w:rsidRPr="00D92E83" w:rsidRDefault="00FA6BA5" w:rsidP="00A51744"/>
        </w:tc>
      </w:tr>
    </w:tbl>
    <w:p w14:paraId="78C34FF8" w14:textId="77777777" w:rsidR="00D92E83" w:rsidRDefault="00D92E83" w:rsidP="003A2E96">
      <w:pPr>
        <w:pStyle w:val="Heading2"/>
        <w:ind w:left="-142"/>
        <w:rPr>
          <w:rFonts w:ascii="Arial" w:hAnsi="Arial" w:cs="Arial"/>
          <w:sz w:val="24"/>
          <w:szCs w:val="24"/>
        </w:rPr>
      </w:pPr>
    </w:p>
    <w:p w14:paraId="63B65EA3" w14:textId="61C68387" w:rsidR="003A2E96" w:rsidRPr="00D92E83" w:rsidRDefault="003A2E96" w:rsidP="003A2E96">
      <w:pPr>
        <w:pStyle w:val="Heading2"/>
        <w:ind w:left="-142"/>
        <w:rPr>
          <w:rFonts w:ascii="Arial" w:hAnsi="Arial" w:cs="Arial"/>
          <w:sz w:val="24"/>
          <w:szCs w:val="24"/>
        </w:rPr>
      </w:pPr>
      <w:r w:rsidRPr="00D92E83">
        <w:rPr>
          <w:rFonts w:ascii="Arial" w:hAnsi="Arial" w:cs="Arial"/>
          <w:sz w:val="24"/>
          <w:szCs w:val="24"/>
        </w:rPr>
        <w:t xml:space="preserve">Driver </w:t>
      </w:r>
      <w:r w:rsidR="003A52CB" w:rsidRPr="00D92E83">
        <w:rPr>
          <w:rFonts w:ascii="Arial" w:hAnsi="Arial" w:cs="Arial"/>
          <w:sz w:val="24"/>
          <w:szCs w:val="24"/>
        </w:rPr>
        <w:t>(</w:t>
      </w:r>
      <w:r w:rsidRPr="00D92E83">
        <w:rPr>
          <w:rFonts w:ascii="Arial" w:hAnsi="Arial" w:cs="Arial"/>
          <w:sz w:val="24"/>
          <w:szCs w:val="24"/>
        </w:rPr>
        <w:t>and Driver/Passenger Assistant</w:t>
      </w:r>
      <w:r w:rsidR="003A52CB" w:rsidRPr="00D92E83">
        <w:rPr>
          <w:rFonts w:ascii="Arial" w:hAnsi="Arial" w:cs="Arial"/>
          <w:sz w:val="24"/>
          <w:szCs w:val="24"/>
        </w:rPr>
        <w:t>)</w:t>
      </w:r>
      <w:r w:rsidRPr="00D92E83">
        <w:rPr>
          <w:rFonts w:ascii="Arial" w:hAnsi="Arial" w:cs="Arial"/>
          <w:sz w:val="24"/>
          <w:szCs w:val="24"/>
        </w:rPr>
        <w:t xml:space="preserve"> Information:</w:t>
      </w:r>
    </w:p>
    <w:p w14:paraId="1B7DCC82" w14:textId="1D10B36C" w:rsidR="003A2E96" w:rsidRPr="00D92E83" w:rsidRDefault="003A2E96" w:rsidP="003A2E96">
      <w:pPr>
        <w:ind w:left="-142"/>
      </w:pPr>
      <w:r w:rsidRPr="00D92E83">
        <w:t xml:space="preserve">All applicants applying for a Driver job role MUST hold a valid taxi licence and/or valid Driver Qualification Card before applying. </w:t>
      </w:r>
    </w:p>
    <w:p w14:paraId="24BFFD91" w14:textId="77777777" w:rsidR="00FA6BA5" w:rsidRPr="00D92E83" w:rsidRDefault="00FA6BA5" w:rsidP="003A2E96">
      <w:pPr>
        <w:ind w:left="-142"/>
      </w:pPr>
    </w:p>
    <w:tbl>
      <w:tblPr>
        <w:tblStyle w:val="TableGrid"/>
        <w:tblW w:w="10456" w:type="dxa"/>
        <w:tblLook w:val="04A0" w:firstRow="1" w:lastRow="0" w:firstColumn="1" w:lastColumn="0" w:noHBand="0" w:noVBand="1"/>
      </w:tblPr>
      <w:tblGrid>
        <w:gridCol w:w="4928"/>
        <w:gridCol w:w="5528"/>
      </w:tblGrid>
      <w:tr w:rsidR="003A2E96" w:rsidRPr="00D92E83" w14:paraId="738E4E43" w14:textId="77777777" w:rsidTr="00E31ED5">
        <w:tc>
          <w:tcPr>
            <w:tcW w:w="4928" w:type="dxa"/>
            <w:shd w:val="clear" w:color="auto" w:fill="BFBFBF" w:themeFill="background1" w:themeFillShade="BF"/>
          </w:tcPr>
          <w:p w14:paraId="56754698" w14:textId="6696E626" w:rsidR="003A2E96" w:rsidRPr="00D92E83" w:rsidRDefault="003A2E96" w:rsidP="003A2E96">
            <w:r w:rsidRPr="00D92E83">
              <w:t>Taxi Licencing Authority</w:t>
            </w:r>
          </w:p>
        </w:tc>
        <w:tc>
          <w:tcPr>
            <w:tcW w:w="5528" w:type="dxa"/>
          </w:tcPr>
          <w:p w14:paraId="6C221BB8" w14:textId="77777777" w:rsidR="003A2E96" w:rsidRPr="00D92E83" w:rsidRDefault="003A2E96" w:rsidP="003A2E96"/>
        </w:tc>
      </w:tr>
      <w:tr w:rsidR="003A2E96" w:rsidRPr="00D92E83" w14:paraId="3C091A11" w14:textId="77777777" w:rsidTr="00E31ED5">
        <w:tc>
          <w:tcPr>
            <w:tcW w:w="4928" w:type="dxa"/>
            <w:shd w:val="clear" w:color="auto" w:fill="BFBFBF" w:themeFill="background1" w:themeFillShade="BF"/>
          </w:tcPr>
          <w:p w14:paraId="355D5A40" w14:textId="2166FCAE" w:rsidR="003A2E96" w:rsidRPr="00D92E83" w:rsidRDefault="003A2E96" w:rsidP="003A2E96">
            <w:r w:rsidRPr="00D92E83">
              <w:t>Taxi Licence Number</w:t>
            </w:r>
          </w:p>
        </w:tc>
        <w:tc>
          <w:tcPr>
            <w:tcW w:w="5528" w:type="dxa"/>
          </w:tcPr>
          <w:p w14:paraId="595C111B" w14:textId="77777777" w:rsidR="003A2E96" w:rsidRPr="00D92E83" w:rsidRDefault="003A2E96" w:rsidP="003A2E96"/>
        </w:tc>
      </w:tr>
      <w:tr w:rsidR="003A2E96" w:rsidRPr="00D92E83" w14:paraId="06414CEC" w14:textId="77777777" w:rsidTr="00E31ED5">
        <w:tc>
          <w:tcPr>
            <w:tcW w:w="4928" w:type="dxa"/>
            <w:shd w:val="clear" w:color="auto" w:fill="BFBFBF" w:themeFill="background1" w:themeFillShade="BF"/>
          </w:tcPr>
          <w:p w14:paraId="4439CF2C" w14:textId="4EBA18E6" w:rsidR="003A2E96" w:rsidRPr="00D92E83" w:rsidRDefault="003A2E96" w:rsidP="003A2E96">
            <w:r w:rsidRPr="00D92E83">
              <w:t>Driver Qualification Card Number</w:t>
            </w:r>
          </w:p>
        </w:tc>
        <w:tc>
          <w:tcPr>
            <w:tcW w:w="5528" w:type="dxa"/>
          </w:tcPr>
          <w:p w14:paraId="78CDB262" w14:textId="77777777" w:rsidR="003A2E96" w:rsidRPr="00D92E83" w:rsidRDefault="003A2E96" w:rsidP="003A2E96"/>
        </w:tc>
      </w:tr>
    </w:tbl>
    <w:p w14:paraId="5B6664A1" w14:textId="77777777" w:rsidR="003A2E96" w:rsidRPr="00D92E83" w:rsidRDefault="003A2E96" w:rsidP="003A2E96"/>
    <w:p w14:paraId="52F7CEEE" w14:textId="77777777" w:rsidR="00D92E83" w:rsidRDefault="00D92E83" w:rsidP="002B0DAE">
      <w:pPr>
        <w:pStyle w:val="Heading2"/>
        <w:ind w:left="-142"/>
        <w:rPr>
          <w:rFonts w:ascii="Arial" w:hAnsi="Arial" w:cs="Arial"/>
          <w:sz w:val="24"/>
          <w:szCs w:val="24"/>
        </w:rPr>
      </w:pPr>
    </w:p>
    <w:p w14:paraId="2EE45A18" w14:textId="37910EF6" w:rsidR="002B0DAE" w:rsidRDefault="002B0DAE" w:rsidP="002B0DAE">
      <w:pPr>
        <w:pStyle w:val="Heading2"/>
        <w:ind w:left="-142"/>
        <w:rPr>
          <w:rFonts w:ascii="Arial" w:hAnsi="Arial" w:cs="Arial"/>
          <w:sz w:val="24"/>
          <w:szCs w:val="24"/>
        </w:rPr>
      </w:pPr>
      <w:r w:rsidRPr="00D92E83">
        <w:rPr>
          <w:rFonts w:ascii="Arial" w:hAnsi="Arial" w:cs="Arial"/>
          <w:sz w:val="24"/>
          <w:szCs w:val="24"/>
        </w:rPr>
        <w:t>Service Provider Information</w:t>
      </w:r>
      <w:r w:rsidR="00BE6012" w:rsidRPr="00D92E83">
        <w:rPr>
          <w:rFonts w:ascii="Arial" w:hAnsi="Arial" w:cs="Arial"/>
          <w:sz w:val="24"/>
          <w:szCs w:val="24"/>
        </w:rPr>
        <w:t>:</w:t>
      </w:r>
    </w:p>
    <w:p w14:paraId="507A233E" w14:textId="77777777" w:rsidR="00D92E83" w:rsidRPr="00D92E83" w:rsidRDefault="00D92E83" w:rsidP="00D92E83"/>
    <w:tbl>
      <w:tblPr>
        <w:tblStyle w:val="TableGrid"/>
        <w:tblW w:w="10456" w:type="dxa"/>
        <w:tblLook w:val="04A0" w:firstRow="1" w:lastRow="0" w:firstColumn="1" w:lastColumn="0" w:noHBand="0" w:noVBand="1"/>
      </w:tblPr>
      <w:tblGrid>
        <w:gridCol w:w="4928"/>
        <w:gridCol w:w="5528"/>
      </w:tblGrid>
      <w:tr w:rsidR="002B0DAE" w:rsidRPr="00D92E83" w14:paraId="28DD3713" w14:textId="77777777" w:rsidTr="00E31ED5">
        <w:tc>
          <w:tcPr>
            <w:tcW w:w="4928" w:type="dxa"/>
            <w:shd w:val="clear" w:color="auto" w:fill="BFBFBF" w:themeFill="background1" w:themeFillShade="BF"/>
          </w:tcPr>
          <w:p w14:paraId="37C95FC7" w14:textId="77777777" w:rsidR="002B0DAE" w:rsidRPr="00D92E83" w:rsidRDefault="00BE6012" w:rsidP="002B0DAE">
            <w:r w:rsidRPr="00D92E83">
              <w:t>Full Company Name</w:t>
            </w:r>
          </w:p>
        </w:tc>
        <w:tc>
          <w:tcPr>
            <w:tcW w:w="5528" w:type="dxa"/>
          </w:tcPr>
          <w:p w14:paraId="436C3294" w14:textId="77777777" w:rsidR="002B0DAE" w:rsidRPr="00D92E83" w:rsidRDefault="002B0DAE" w:rsidP="002B0DAE"/>
        </w:tc>
      </w:tr>
      <w:tr w:rsidR="002B0DAE" w:rsidRPr="00D92E83" w14:paraId="08C42A6F" w14:textId="77777777" w:rsidTr="00E31ED5">
        <w:tc>
          <w:tcPr>
            <w:tcW w:w="4928" w:type="dxa"/>
            <w:shd w:val="clear" w:color="auto" w:fill="BFBFBF" w:themeFill="background1" w:themeFillShade="BF"/>
          </w:tcPr>
          <w:p w14:paraId="4996AF8A" w14:textId="77777777" w:rsidR="002B0DAE" w:rsidRPr="00D92E83" w:rsidRDefault="00C615A7" w:rsidP="002B0DAE">
            <w:r w:rsidRPr="00D92E83">
              <w:t>Company Email Address</w:t>
            </w:r>
          </w:p>
        </w:tc>
        <w:tc>
          <w:tcPr>
            <w:tcW w:w="5528" w:type="dxa"/>
          </w:tcPr>
          <w:p w14:paraId="34D92098" w14:textId="77777777" w:rsidR="002B0DAE" w:rsidRPr="00D92E83" w:rsidRDefault="002B0DAE" w:rsidP="002B0DAE"/>
        </w:tc>
      </w:tr>
      <w:tr w:rsidR="002B0DAE" w:rsidRPr="00D92E83" w14:paraId="0A29E411" w14:textId="77777777" w:rsidTr="00E31ED5">
        <w:tc>
          <w:tcPr>
            <w:tcW w:w="4928" w:type="dxa"/>
            <w:shd w:val="clear" w:color="auto" w:fill="BFBFBF" w:themeFill="background1" w:themeFillShade="BF"/>
          </w:tcPr>
          <w:p w14:paraId="530EF983" w14:textId="77777777" w:rsidR="00F9132B" w:rsidRPr="00D92E83" w:rsidRDefault="00C615A7" w:rsidP="002B0DAE">
            <w:r w:rsidRPr="00D92E83">
              <w:t>What Job Role is the applicant applying for?</w:t>
            </w:r>
            <w:r w:rsidR="00F9132B" w:rsidRPr="00D92E83">
              <w:t xml:space="preserve"> </w:t>
            </w:r>
          </w:p>
          <w:p w14:paraId="5A13C9AB" w14:textId="365A0CD3" w:rsidR="00C615A7" w:rsidRPr="00D92E83" w:rsidRDefault="00C615A7" w:rsidP="002B0DAE"/>
        </w:tc>
        <w:tc>
          <w:tcPr>
            <w:tcW w:w="5528" w:type="dxa"/>
          </w:tcPr>
          <w:p w14:paraId="303670FB" w14:textId="33991856" w:rsidR="00385A8B" w:rsidRPr="00D92E83" w:rsidRDefault="00385A8B" w:rsidP="00F9132B">
            <w:r w:rsidRPr="00D92E83">
              <w:rPr>
                <w:i/>
                <w:iCs/>
              </w:rPr>
              <w:t>(delete as applicable)</w:t>
            </w:r>
          </w:p>
          <w:p w14:paraId="442C9BA8" w14:textId="37AAD83D" w:rsidR="002B0DAE" w:rsidRPr="00D92E83" w:rsidRDefault="00C615A7" w:rsidP="00F9132B">
            <w:r w:rsidRPr="00D92E83">
              <w:t>Driver Only</w:t>
            </w:r>
            <w:r w:rsidR="00F9132B" w:rsidRPr="00D92E83">
              <w:t xml:space="preserve"> </w:t>
            </w:r>
          </w:p>
          <w:p w14:paraId="7E5C6381" w14:textId="77777777" w:rsidR="00C615A7" w:rsidRPr="00D92E83" w:rsidRDefault="00C615A7" w:rsidP="002B0DAE">
            <w:r w:rsidRPr="00D92E83">
              <w:t>Driver/Passenger Assistant</w:t>
            </w:r>
          </w:p>
          <w:p w14:paraId="39624626" w14:textId="77777777" w:rsidR="00C615A7" w:rsidRPr="00D92E83" w:rsidRDefault="00C615A7" w:rsidP="002B0DAE">
            <w:r w:rsidRPr="00D92E83">
              <w:t>Passenger Assistant Only</w:t>
            </w:r>
          </w:p>
        </w:tc>
      </w:tr>
    </w:tbl>
    <w:p w14:paraId="231EB2DE" w14:textId="77777777" w:rsidR="00FA6BA5" w:rsidRPr="00D92E83" w:rsidRDefault="00FA6BA5" w:rsidP="00227553">
      <w:pPr>
        <w:pStyle w:val="Heading2"/>
        <w:ind w:left="-142"/>
        <w:rPr>
          <w:rFonts w:ascii="Arial" w:hAnsi="Arial" w:cs="Arial"/>
          <w:sz w:val="24"/>
          <w:szCs w:val="24"/>
        </w:rPr>
      </w:pPr>
    </w:p>
    <w:p w14:paraId="4B41D4E4" w14:textId="77777777" w:rsidR="00D92E83" w:rsidRDefault="00D92E83" w:rsidP="00227553">
      <w:pPr>
        <w:pStyle w:val="Heading2"/>
        <w:ind w:left="-142"/>
        <w:rPr>
          <w:rFonts w:ascii="Arial" w:hAnsi="Arial" w:cs="Arial"/>
          <w:sz w:val="24"/>
          <w:szCs w:val="24"/>
        </w:rPr>
      </w:pPr>
    </w:p>
    <w:p w14:paraId="479A9F1B" w14:textId="79263EBD" w:rsidR="003A2E96" w:rsidRPr="00D92E83" w:rsidRDefault="00C63717" w:rsidP="00227553">
      <w:pPr>
        <w:pStyle w:val="Heading2"/>
        <w:ind w:left="-142"/>
        <w:rPr>
          <w:rFonts w:ascii="Arial" w:hAnsi="Arial" w:cs="Arial"/>
          <w:sz w:val="24"/>
          <w:szCs w:val="24"/>
        </w:rPr>
      </w:pPr>
      <w:r w:rsidRPr="00D92E83">
        <w:rPr>
          <w:rFonts w:ascii="Arial" w:hAnsi="Arial" w:cs="Arial"/>
          <w:sz w:val="24"/>
          <w:szCs w:val="24"/>
        </w:rPr>
        <w:t xml:space="preserve">Additional </w:t>
      </w:r>
      <w:r w:rsidR="00227553" w:rsidRPr="00D92E83">
        <w:rPr>
          <w:rFonts w:ascii="Arial" w:hAnsi="Arial" w:cs="Arial"/>
          <w:sz w:val="24"/>
          <w:szCs w:val="24"/>
        </w:rPr>
        <w:t>Required</w:t>
      </w:r>
      <w:r w:rsidR="008D6067" w:rsidRPr="00D92E83">
        <w:rPr>
          <w:rFonts w:ascii="Arial" w:hAnsi="Arial" w:cs="Arial"/>
          <w:sz w:val="24"/>
          <w:szCs w:val="24"/>
        </w:rPr>
        <w:t xml:space="preserve"> Documents</w:t>
      </w:r>
      <w:r w:rsidR="00227553" w:rsidRPr="00D92E83">
        <w:rPr>
          <w:rFonts w:ascii="Arial" w:hAnsi="Arial" w:cs="Arial"/>
          <w:sz w:val="24"/>
          <w:szCs w:val="24"/>
        </w:rPr>
        <w:t>:</w:t>
      </w:r>
    </w:p>
    <w:p w14:paraId="78B9FE58" w14:textId="691454C3" w:rsidR="00227553" w:rsidRPr="00D92E83" w:rsidRDefault="00227553" w:rsidP="00227553">
      <w:pPr>
        <w:ind w:left="-142"/>
        <w:rPr>
          <w:rStyle w:val="Hyperlink"/>
          <w:bCs/>
        </w:rPr>
      </w:pPr>
      <w:r w:rsidRPr="00D92E83">
        <w:t>Please ensure copies of the following are sent in one email as separate attachments along with this application form</w:t>
      </w:r>
      <w:r w:rsidR="00B06D36" w:rsidRPr="00D92E83">
        <w:t xml:space="preserve"> to </w:t>
      </w:r>
      <w:hyperlink r:id="rId13" w:history="1">
        <w:r w:rsidR="00B06D36" w:rsidRPr="00D92E83">
          <w:rPr>
            <w:rStyle w:val="Hyperlink"/>
            <w:bCs/>
          </w:rPr>
          <w:t>transport.safeguarding@oxfordshire.gov.uk</w:t>
        </w:r>
      </w:hyperlink>
    </w:p>
    <w:p w14:paraId="4C04AD4F" w14:textId="77777777" w:rsidR="000D33C2" w:rsidRPr="00D92E83" w:rsidRDefault="000D33C2" w:rsidP="00227553">
      <w:pPr>
        <w:ind w:left="-142"/>
        <w:rPr>
          <w:rStyle w:val="Hyperlink"/>
          <w:bCs/>
        </w:rPr>
      </w:pPr>
    </w:p>
    <w:p w14:paraId="338BD2EA" w14:textId="02FE0C57" w:rsidR="00E31ED5" w:rsidRPr="00D92E83" w:rsidRDefault="00E31ED5" w:rsidP="00227553">
      <w:pPr>
        <w:ind w:left="-142"/>
      </w:pPr>
      <w:r w:rsidRPr="00D92E83">
        <w:t>Tick √ below</w:t>
      </w:r>
      <w:r w:rsidR="00AF6D42" w:rsidRPr="00D92E83">
        <w:t xml:space="preserve"> to check you have </w:t>
      </w:r>
      <w:r w:rsidR="000D33C2" w:rsidRPr="00D92E83">
        <w:t>attached the required documents.</w:t>
      </w:r>
    </w:p>
    <w:tbl>
      <w:tblPr>
        <w:tblStyle w:val="TableGrid"/>
        <w:tblW w:w="10456" w:type="dxa"/>
        <w:tblLook w:val="04A0" w:firstRow="1" w:lastRow="0" w:firstColumn="1" w:lastColumn="0" w:noHBand="0" w:noVBand="1"/>
      </w:tblPr>
      <w:tblGrid>
        <w:gridCol w:w="604"/>
        <w:gridCol w:w="9852"/>
      </w:tblGrid>
      <w:tr w:rsidR="008D6067" w:rsidRPr="00D92E83" w14:paraId="2D752C24" w14:textId="77777777" w:rsidTr="00FA07E7">
        <w:tc>
          <w:tcPr>
            <w:tcW w:w="604" w:type="dxa"/>
            <w:shd w:val="clear" w:color="auto" w:fill="BFBFBF" w:themeFill="background1" w:themeFillShade="BF"/>
          </w:tcPr>
          <w:p w14:paraId="4F2634BA" w14:textId="77777777" w:rsidR="008D6067" w:rsidRPr="00D92E83" w:rsidRDefault="008D6067" w:rsidP="00D40ACA"/>
        </w:tc>
        <w:tc>
          <w:tcPr>
            <w:tcW w:w="9852" w:type="dxa"/>
          </w:tcPr>
          <w:p w14:paraId="07C1B624" w14:textId="13477C34" w:rsidR="008D6067" w:rsidRPr="00D92E83" w:rsidRDefault="008D6067" w:rsidP="00D40ACA">
            <w:r w:rsidRPr="00D92E83">
              <w:t xml:space="preserve">Full copy of </w:t>
            </w:r>
            <w:r w:rsidRPr="00D92E83">
              <w:rPr>
                <w:b/>
                <w:bCs/>
              </w:rPr>
              <w:t>all</w:t>
            </w:r>
            <w:r w:rsidRPr="00D92E83">
              <w:t xml:space="preserve"> pages of </w:t>
            </w:r>
            <w:r w:rsidR="00227553" w:rsidRPr="00D92E83">
              <w:t xml:space="preserve">subscribed </w:t>
            </w:r>
            <w:r w:rsidRPr="00D92E83">
              <w:t xml:space="preserve">DBS certificate – </w:t>
            </w:r>
            <w:r w:rsidR="00227553" w:rsidRPr="00D92E83">
              <w:t xml:space="preserve">the DBS check </w:t>
            </w:r>
            <w:r w:rsidRPr="00D92E83">
              <w:t xml:space="preserve">must be </w:t>
            </w:r>
            <w:r w:rsidR="00227553" w:rsidRPr="00D92E83">
              <w:t>‘</w:t>
            </w:r>
            <w:r w:rsidRPr="00D92E83">
              <w:t>Enhanced</w:t>
            </w:r>
            <w:r w:rsidR="00385A8B" w:rsidRPr="00D92E83">
              <w:t>,</w:t>
            </w:r>
            <w:r w:rsidRPr="00D92E83">
              <w:t xml:space="preserve"> Child and Adult Workforce with Child and Adult barred list checked</w:t>
            </w:r>
            <w:r w:rsidR="00227553" w:rsidRPr="00D92E83">
              <w:t>’</w:t>
            </w:r>
            <w:r w:rsidRPr="00D92E83">
              <w:t xml:space="preserve">. </w:t>
            </w:r>
          </w:p>
        </w:tc>
      </w:tr>
      <w:tr w:rsidR="008D6067" w:rsidRPr="00D92E83" w14:paraId="20B0B032" w14:textId="77777777" w:rsidTr="00FA07E7">
        <w:tc>
          <w:tcPr>
            <w:tcW w:w="604" w:type="dxa"/>
            <w:shd w:val="clear" w:color="auto" w:fill="BFBFBF" w:themeFill="background1" w:themeFillShade="BF"/>
          </w:tcPr>
          <w:p w14:paraId="032B293D" w14:textId="77777777" w:rsidR="008D6067" w:rsidRPr="00D92E83" w:rsidRDefault="008D6067" w:rsidP="00D40ACA"/>
        </w:tc>
        <w:tc>
          <w:tcPr>
            <w:tcW w:w="9852" w:type="dxa"/>
          </w:tcPr>
          <w:p w14:paraId="29D9B991" w14:textId="2A5869EB" w:rsidR="008D6067" w:rsidRPr="00D92E83" w:rsidRDefault="00227553" w:rsidP="00D40ACA">
            <w:r w:rsidRPr="00D92E83">
              <w:t>A clear, f</w:t>
            </w:r>
            <w:r w:rsidR="008D6067" w:rsidRPr="00D92E83">
              <w:t>ull face</w:t>
            </w:r>
            <w:r w:rsidR="00385A8B" w:rsidRPr="00D92E83">
              <w:t xml:space="preserve"> colour</w:t>
            </w:r>
            <w:r w:rsidR="008D6067" w:rsidRPr="00D92E83">
              <w:t xml:space="preserve"> jpeg photo</w:t>
            </w:r>
            <w:r w:rsidR="00385A8B" w:rsidRPr="00D92E83">
              <w:t>graph</w:t>
            </w:r>
            <w:r w:rsidRPr="00D92E83">
              <w:t xml:space="preserve"> – please ensure this was</w:t>
            </w:r>
            <w:r w:rsidR="008D6067" w:rsidRPr="00D92E83">
              <w:t xml:space="preserve"> taken recently.</w:t>
            </w:r>
          </w:p>
        </w:tc>
      </w:tr>
      <w:tr w:rsidR="008D6067" w:rsidRPr="00D92E83" w14:paraId="428B6314" w14:textId="77777777" w:rsidTr="00FA07E7">
        <w:tc>
          <w:tcPr>
            <w:tcW w:w="604" w:type="dxa"/>
            <w:shd w:val="clear" w:color="auto" w:fill="BFBFBF" w:themeFill="background1" w:themeFillShade="BF"/>
          </w:tcPr>
          <w:p w14:paraId="35642157" w14:textId="77777777" w:rsidR="008D6067" w:rsidRPr="00D92E83" w:rsidRDefault="008D6067" w:rsidP="00D40ACA"/>
        </w:tc>
        <w:tc>
          <w:tcPr>
            <w:tcW w:w="9852" w:type="dxa"/>
          </w:tcPr>
          <w:p w14:paraId="5D5FE2C4" w14:textId="34A4B607" w:rsidR="008D6067" w:rsidRPr="00D92E83" w:rsidRDefault="008D6067" w:rsidP="00D40ACA">
            <w:r w:rsidRPr="00D92E83">
              <w:t>Driving licen</w:t>
            </w:r>
            <w:r w:rsidR="00227553" w:rsidRPr="00D92E83">
              <w:t>c</w:t>
            </w:r>
            <w:r w:rsidRPr="00D92E83">
              <w:t>e</w:t>
            </w:r>
            <w:r w:rsidR="0011161E" w:rsidRPr="00D92E83">
              <w:t xml:space="preserve"> (photocard or </w:t>
            </w:r>
            <w:r w:rsidR="009B1167" w:rsidRPr="00D92E83">
              <w:t>old-style</w:t>
            </w:r>
            <w:r w:rsidR="0011161E" w:rsidRPr="00D92E83">
              <w:t xml:space="preserve"> paper issued before 1998)</w:t>
            </w:r>
            <w:r w:rsidRPr="00D92E83">
              <w:t xml:space="preserve"> </w:t>
            </w:r>
            <w:r w:rsidRPr="00D92E83">
              <w:rPr>
                <w:i/>
                <w:iCs/>
                <w:highlight w:val="yellow"/>
              </w:rPr>
              <w:t>(mandatory for all drivers)</w:t>
            </w:r>
          </w:p>
        </w:tc>
      </w:tr>
      <w:tr w:rsidR="008D6067" w:rsidRPr="00D92E83" w14:paraId="33A27E48" w14:textId="77777777" w:rsidTr="00FA07E7">
        <w:tc>
          <w:tcPr>
            <w:tcW w:w="604" w:type="dxa"/>
            <w:shd w:val="clear" w:color="auto" w:fill="BFBFBF" w:themeFill="background1" w:themeFillShade="BF"/>
          </w:tcPr>
          <w:p w14:paraId="7864C2FD" w14:textId="77777777" w:rsidR="008D6067" w:rsidRPr="00D92E83" w:rsidRDefault="008D6067" w:rsidP="00D40ACA"/>
        </w:tc>
        <w:tc>
          <w:tcPr>
            <w:tcW w:w="9852" w:type="dxa"/>
          </w:tcPr>
          <w:p w14:paraId="4C99641D" w14:textId="5A4C5C32" w:rsidR="008D6067" w:rsidRPr="00D92E83" w:rsidRDefault="00227553" w:rsidP="00D40ACA">
            <w:r w:rsidRPr="00D92E83">
              <w:t xml:space="preserve">Copy of valid </w:t>
            </w:r>
            <w:r w:rsidR="008D6067" w:rsidRPr="00D92E83">
              <w:t>Taxi Licen</w:t>
            </w:r>
            <w:r w:rsidRPr="00D92E83">
              <w:t>c</w:t>
            </w:r>
            <w:r w:rsidR="008D6067" w:rsidRPr="00D92E83">
              <w:t>e</w:t>
            </w:r>
            <w:r w:rsidR="008D4B6D" w:rsidRPr="00D92E83">
              <w:t xml:space="preserve"> photocard</w:t>
            </w:r>
            <w:r w:rsidR="008D6067" w:rsidRPr="00D92E83">
              <w:t xml:space="preserve"> </w:t>
            </w:r>
            <w:r w:rsidRPr="00D92E83">
              <w:t>and/</w:t>
            </w:r>
            <w:r w:rsidR="008D6067" w:rsidRPr="00D92E83">
              <w:t xml:space="preserve">or Driver Qualification Card </w:t>
            </w:r>
            <w:r w:rsidR="008D6067" w:rsidRPr="00D92E83">
              <w:rPr>
                <w:i/>
                <w:iCs/>
                <w:highlight w:val="yellow"/>
              </w:rPr>
              <w:t>(mandatory for all drivers)</w:t>
            </w:r>
          </w:p>
        </w:tc>
      </w:tr>
      <w:tr w:rsidR="008D6067" w:rsidRPr="00D92E83" w14:paraId="2E4305A7" w14:textId="77777777" w:rsidTr="00FA07E7">
        <w:tc>
          <w:tcPr>
            <w:tcW w:w="604" w:type="dxa"/>
            <w:shd w:val="clear" w:color="auto" w:fill="BFBFBF" w:themeFill="background1" w:themeFillShade="BF"/>
          </w:tcPr>
          <w:p w14:paraId="7BD37083" w14:textId="77777777" w:rsidR="008D6067" w:rsidRPr="00D92E83" w:rsidRDefault="008D6067" w:rsidP="00D40ACA"/>
        </w:tc>
        <w:tc>
          <w:tcPr>
            <w:tcW w:w="9852" w:type="dxa"/>
          </w:tcPr>
          <w:p w14:paraId="7990420E" w14:textId="2D139B6E" w:rsidR="008D6067" w:rsidRPr="00D92E83" w:rsidRDefault="008D6067" w:rsidP="00D40ACA">
            <w:pPr>
              <w:rPr>
                <w:color w:val="FF0000"/>
              </w:rPr>
            </w:pPr>
            <w:r w:rsidRPr="00D92E83">
              <w:t>UK Biometric Residence Permit</w:t>
            </w:r>
            <w:r w:rsidR="00203A1D" w:rsidRPr="00D92E83">
              <w:t xml:space="preserve">, </w:t>
            </w:r>
            <w:proofErr w:type="gramStart"/>
            <w:r w:rsidR="00203A1D" w:rsidRPr="00D92E83">
              <w:t>Visa</w:t>
            </w:r>
            <w:proofErr w:type="gramEnd"/>
            <w:r w:rsidR="00203A1D" w:rsidRPr="00D92E83">
              <w:t xml:space="preserve"> or Home Office</w:t>
            </w:r>
            <w:r w:rsidR="00385A8B" w:rsidRPr="00D92E83">
              <w:t xml:space="preserve"> Status</w:t>
            </w:r>
            <w:r w:rsidR="00203A1D" w:rsidRPr="00D92E83">
              <w:t xml:space="preserve"> Doc.</w:t>
            </w:r>
            <w:r w:rsidRPr="00D92E83">
              <w:t xml:space="preserve"> </w:t>
            </w:r>
            <w:r w:rsidRPr="00D92E83">
              <w:rPr>
                <w:i/>
                <w:iCs/>
                <w:highlight w:val="yellow"/>
              </w:rPr>
              <w:t>(mandatory for all non-UK applicants)</w:t>
            </w:r>
          </w:p>
        </w:tc>
      </w:tr>
      <w:tr w:rsidR="008D6067" w:rsidRPr="00D92E83" w14:paraId="1891D109" w14:textId="77777777" w:rsidTr="00FA07E7">
        <w:tc>
          <w:tcPr>
            <w:tcW w:w="604" w:type="dxa"/>
            <w:shd w:val="clear" w:color="auto" w:fill="BFBFBF" w:themeFill="background1" w:themeFillShade="BF"/>
          </w:tcPr>
          <w:p w14:paraId="5C3CA72A" w14:textId="77777777" w:rsidR="008D6067" w:rsidRPr="00D92E83" w:rsidRDefault="008D6067" w:rsidP="00D40ACA"/>
        </w:tc>
        <w:tc>
          <w:tcPr>
            <w:tcW w:w="9852" w:type="dxa"/>
          </w:tcPr>
          <w:p w14:paraId="1DE5EBBF" w14:textId="1657CD30" w:rsidR="008D6067" w:rsidRPr="00D92E83" w:rsidRDefault="00385A8B" w:rsidP="00D40ACA">
            <w:r w:rsidRPr="00D92E83">
              <w:t>Document to show identity</w:t>
            </w:r>
            <w:r w:rsidR="008D6067" w:rsidRPr="00D92E83">
              <w:t xml:space="preserve"> </w:t>
            </w:r>
            <w:r w:rsidRPr="00D92E83">
              <w:t>e.g.,</w:t>
            </w:r>
            <w:r w:rsidR="008D6067" w:rsidRPr="00D92E83">
              <w:t xml:space="preserve"> Passport</w:t>
            </w:r>
            <w:r w:rsidRPr="00D92E83">
              <w:t xml:space="preserve">, </w:t>
            </w:r>
            <w:r w:rsidR="008D6067" w:rsidRPr="00D92E83">
              <w:t>Driving License</w:t>
            </w:r>
            <w:r w:rsidRPr="00D92E83">
              <w:t xml:space="preserve"> or UK birth certificate</w:t>
            </w:r>
            <w:r w:rsidR="008D6067" w:rsidRPr="00D92E83">
              <w:rPr>
                <w:color w:val="FF0000"/>
              </w:rPr>
              <w:t xml:space="preserve"> </w:t>
            </w:r>
            <w:r w:rsidR="00227553" w:rsidRPr="00D92E83">
              <w:rPr>
                <w:i/>
                <w:iCs/>
                <w:highlight w:val="yellow"/>
              </w:rPr>
              <w:t xml:space="preserve">(If </w:t>
            </w:r>
            <w:r w:rsidR="009B1167" w:rsidRPr="00D92E83">
              <w:rPr>
                <w:i/>
                <w:iCs/>
                <w:highlight w:val="yellow"/>
              </w:rPr>
              <w:t>p</w:t>
            </w:r>
            <w:r w:rsidR="00227553" w:rsidRPr="00D92E83">
              <w:rPr>
                <w:i/>
                <w:iCs/>
                <w:highlight w:val="yellow"/>
              </w:rPr>
              <w:t>assenger assistant only)</w:t>
            </w:r>
          </w:p>
        </w:tc>
      </w:tr>
    </w:tbl>
    <w:p w14:paraId="340F3266" w14:textId="77777777" w:rsidR="00D92E83" w:rsidRDefault="00D92E83" w:rsidP="00040012">
      <w:pPr>
        <w:spacing w:before="100" w:beforeAutospacing="1" w:after="100" w:afterAutospacing="1"/>
        <w:rPr>
          <w:rFonts w:eastAsia="Times New Roman"/>
          <w:color w:val="2F5496"/>
          <w:lang w:eastAsia="en-GB"/>
        </w:rPr>
      </w:pPr>
    </w:p>
    <w:p w14:paraId="05015940" w14:textId="77777777" w:rsidR="00D92E83" w:rsidRDefault="00D92E83" w:rsidP="00040012">
      <w:pPr>
        <w:spacing w:before="100" w:beforeAutospacing="1" w:after="100" w:afterAutospacing="1"/>
        <w:rPr>
          <w:rFonts w:eastAsia="Times New Roman"/>
          <w:color w:val="2F5496"/>
          <w:lang w:eastAsia="en-GB"/>
        </w:rPr>
      </w:pPr>
    </w:p>
    <w:p w14:paraId="1471BAB6" w14:textId="77777777" w:rsidR="00D92E83" w:rsidRDefault="00D92E83" w:rsidP="00040012">
      <w:pPr>
        <w:spacing w:before="100" w:beforeAutospacing="1" w:after="100" w:afterAutospacing="1"/>
        <w:rPr>
          <w:rFonts w:eastAsia="Times New Roman"/>
          <w:color w:val="2F5496"/>
          <w:lang w:eastAsia="en-GB"/>
        </w:rPr>
      </w:pPr>
    </w:p>
    <w:p w14:paraId="334D0019" w14:textId="77777777" w:rsidR="00D92E83" w:rsidRDefault="00D92E83" w:rsidP="00040012">
      <w:pPr>
        <w:spacing w:before="100" w:beforeAutospacing="1" w:after="100" w:afterAutospacing="1"/>
        <w:rPr>
          <w:rFonts w:eastAsia="Times New Roman"/>
          <w:color w:val="2F5496"/>
          <w:lang w:eastAsia="en-GB"/>
        </w:rPr>
      </w:pPr>
    </w:p>
    <w:p w14:paraId="02C45AE2" w14:textId="77777777" w:rsidR="00D92E83" w:rsidRDefault="00D92E83" w:rsidP="00040012">
      <w:pPr>
        <w:spacing w:before="100" w:beforeAutospacing="1" w:after="100" w:afterAutospacing="1"/>
        <w:rPr>
          <w:rFonts w:eastAsia="Times New Roman"/>
          <w:color w:val="2F5496"/>
          <w:lang w:eastAsia="en-GB"/>
        </w:rPr>
      </w:pPr>
    </w:p>
    <w:p w14:paraId="2BB4E783" w14:textId="77777777" w:rsidR="00D92E83" w:rsidRDefault="00D92E83" w:rsidP="00040012">
      <w:pPr>
        <w:spacing w:before="100" w:beforeAutospacing="1" w:after="100" w:afterAutospacing="1"/>
        <w:rPr>
          <w:rFonts w:eastAsia="Times New Roman"/>
          <w:color w:val="2F5496"/>
          <w:lang w:eastAsia="en-GB"/>
        </w:rPr>
      </w:pPr>
    </w:p>
    <w:p w14:paraId="7F6A4B05" w14:textId="77777777" w:rsidR="00D92E83" w:rsidRDefault="00D92E83" w:rsidP="00040012">
      <w:pPr>
        <w:spacing w:before="100" w:beforeAutospacing="1" w:after="100" w:afterAutospacing="1"/>
        <w:rPr>
          <w:rFonts w:eastAsia="Times New Roman"/>
          <w:color w:val="2F5496"/>
          <w:lang w:eastAsia="en-GB"/>
        </w:rPr>
      </w:pPr>
    </w:p>
    <w:p w14:paraId="710FE3C4" w14:textId="77777777" w:rsidR="00D92E83" w:rsidRDefault="00D92E83" w:rsidP="00040012">
      <w:pPr>
        <w:spacing w:before="100" w:beforeAutospacing="1" w:after="100" w:afterAutospacing="1"/>
        <w:rPr>
          <w:rFonts w:eastAsia="Times New Roman"/>
          <w:color w:val="2F5496"/>
          <w:lang w:eastAsia="en-GB"/>
        </w:rPr>
      </w:pPr>
    </w:p>
    <w:p w14:paraId="20354AE8" w14:textId="77777777" w:rsidR="00D92E83" w:rsidRDefault="00D92E83" w:rsidP="00040012">
      <w:pPr>
        <w:spacing w:before="100" w:beforeAutospacing="1" w:after="100" w:afterAutospacing="1"/>
        <w:rPr>
          <w:rFonts w:eastAsia="Times New Roman"/>
          <w:color w:val="2F5496"/>
          <w:lang w:eastAsia="en-GB"/>
        </w:rPr>
      </w:pPr>
    </w:p>
    <w:p w14:paraId="62E3A719" w14:textId="77777777" w:rsidR="00D92E83" w:rsidRDefault="00D92E83" w:rsidP="00040012">
      <w:pPr>
        <w:spacing w:before="100" w:beforeAutospacing="1" w:after="100" w:afterAutospacing="1"/>
        <w:rPr>
          <w:rFonts w:eastAsia="Times New Roman"/>
          <w:color w:val="2F5496"/>
          <w:lang w:eastAsia="en-GB"/>
        </w:rPr>
      </w:pPr>
    </w:p>
    <w:p w14:paraId="078CF5CB" w14:textId="378776C1" w:rsidR="00040012" w:rsidRPr="00D92E83" w:rsidRDefault="00040012" w:rsidP="00040012">
      <w:pPr>
        <w:spacing w:before="100" w:beforeAutospacing="1" w:after="100" w:afterAutospacing="1"/>
        <w:rPr>
          <w:rFonts w:eastAsia="Times New Roman"/>
          <w:color w:val="2F5496"/>
          <w:lang w:eastAsia="en-GB"/>
        </w:rPr>
      </w:pPr>
      <w:r w:rsidRPr="00D92E83">
        <w:rPr>
          <w:rFonts w:eastAsia="Times New Roman"/>
          <w:color w:val="2F5496"/>
          <w:lang w:eastAsia="en-GB"/>
        </w:rPr>
        <w:t>Suitability of Driver/Passenger Assistant</w:t>
      </w:r>
    </w:p>
    <w:p w14:paraId="45BE1FEC" w14:textId="19E9F4BF" w:rsidR="00040012" w:rsidRPr="00D92E83" w:rsidRDefault="00040012" w:rsidP="00040012">
      <w:pPr>
        <w:spacing w:before="100" w:beforeAutospacing="1" w:after="100" w:afterAutospacing="1"/>
        <w:rPr>
          <w:rFonts w:eastAsia="Times New Roman"/>
          <w:color w:val="000000" w:themeColor="text1"/>
          <w:lang w:eastAsia="en-GB"/>
        </w:rPr>
      </w:pPr>
      <w:r w:rsidRPr="00D92E83">
        <w:rPr>
          <w:rFonts w:eastAsia="Times New Roman"/>
          <w:color w:val="000000" w:themeColor="text1"/>
          <w:lang w:eastAsia="en-GB"/>
        </w:rPr>
        <w:t xml:space="preserve">This role involves working with children and vulnerable </w:t>
      </w:r>
      <w:r w:rsidR="00FC53DB" w:rsidRPr="00D92E83">
        <w:rPr>
          <w:rFonts w:eastAsia="Times New Roman"/>
          <w:color w:val="000000" w:themeColor="text1"/>
          <w:lang w:eastAsia="en-GB"/>
        </w:rPr>
        <w:t>adults;</w:t>
      </w:r>
      <w:r w:rsidRPr="00D92E83">
        <w:rPr>
          <w:rFonts w:eastAsia="Times New Roman"/>
          <w:color w:val="000000" w:themeColor="text1"/>
          <w:lang w:eastAsia="en-GB"/>
        </w:rPr>
        <w:t xml:space="preserve"> </w:t>
      </w:r>
      <w:r w:rsidR="00FA6BA5" w:rsidRPr="00D92E83">
        <w:rPr>
          <w:rFonts w:eastAsia="Times New Roman"/>
          <w:color w:val="000000" w:themeColor="text1"/>
          <w:lang w:eastAsia="en-GB"/>
        </w:rPr>
        <w:t>therefore,</w:t>
      </w:r>
      <w:r w:rsidRPr="00D92E83">
        <w:rPr>
          <w:rFonts w:eastAsia="Times New Roman"/>
          <w:color w:val="000000" w:themeColor="text1"/>
          <w:lang w:eastAsia="en-GB"/>
        </w:rPr>
        <w:t xml:space="preserve"> a successful appointment is dependent on suitability checks, a satisfactory DBS check, and passing the safeguarding and disability awareness training test</w:t>
      </w:r>
    </w:p>
    <w:p w14:paraId="64534710" w14:textId="3182FBB1" w:rsidR="00040012" w:rsidRPr="00D92E83" w:rsidRDefault="00040012" w:rsidP="00040012">
      <w:pPr>
        <w:spacing w:before="100" w:beforeAutospacing="1" w:after="100" w:afterAutospacing="1"/>
        <w:rPr>
          <w:rFonts w:eastAsia="Times New Roman"/>
          <w:color w:val="000000" w:themeColor="text1"/>
          <w:lang w:eastAsia="en-GB"/>
        </w:rPr>
      </w:pPr>
      <w:r w:rsidRPr="00D92E83">
        <w:rPr>
          <w:rFonts w:eastAsia="Times New Roman"/>
          <w:color w:val="000000" w:themeColor="text1"/>
          <w:lang w:eastAsia="en-GB"/>
        </w:rPr>
        <w:t xml:space="preserve">I understand that </w:t>
      </w:r>
      <w:proofErr w:type="gramStart"/>
      <w:r w:rsidRPr="00D92E83">
        <w:rPr>
          <w:rFonts w:eastAsia="Times New Roman"/>
          <w:color w:val="000000" w:themeColor="text1"/>
          <w:lang w:eastAsia="en-GB"/>
        </w:rPr>
        <w:t>in order to</w:t>
      </w:r>
      <w:proofErr w:type="gramEnd"/>
      <w:r w:rsidRPr="00D92E83">
        <w:rPr>
          <w:rFonts w:eastAsia="Times New Roman"/>
          <w:color w:val="000000" w:themeColor="text1"/>
          <w:lang w:eastAsia="en-GB"/>
        </w:rPr>
        <w:t xml:space="preserve"> proceed with this application Oxfordshire County Council will: </w:t>
      </w:r>
    </w:p>
    <w:p w14:paraId="69DA23E6" w14:textId="3FD8FE1F" w:rsidR="00040012" w:rsidRPr="00D92E83" w:rsidRDefault="00040012" w:rsidP="00040012">
      <w:pPr>
        <w:numPr>
          <w:ilvl w:val="0"/>
          <w:numId w:val="4"/>
        </w:numPr>
        <w:spacing w:before="100" w:beforeAutospacing="1" w:after="100" w:afterAutospacing="1"/>
        <w:ind w:left="840"/>
        <w:rPr>
          <w:rFonts w:eastAsia="Times New Roman"/>
          <w:color w:val="000000" w:themeColor="text1"/>
          <w:lang w:eastAsia="en-GB"/>
        </w:rPr>
      </w:pPr>
      <w:r w:rsidRPr="00D92E83">
        <w:rPr>
          <w:rFonts w:eastAsia="Times New Roman"/>
          <w:color w:val="000000" w:themeColor="text1"/>
          <w:lang w:eastAsia="en-GB"/>
        </w:rPr>
        <w:t xml:space="preserve">check for information (written or verbal) from Oxfordshire County Councils’ Children’s </w:t>
      </w:r>
      <w:r w:rsidR="00FA6BA5" w:rsidRPr="00D92E83">
        <w:rPr>
          <w:rFonts w:eastAsia="Times New Roman"/>
          <w:color w:val="000000" w:themeColor="text1"/>
          <w:lang w:eastAsia="en-GB"/>
        </w:rPr>
        <w:t xml:space="preserve">or Adult </w:t>
      </w:r>
      <w:r w:rsidRPr="00D92E83">
        <w:rPr>
          <w:rFonts w:eastAsia="Times New Roman"/>
          <w:color w:val="000000" w:themeColor="text1"/>
          <w:lang w:eastAsia="en-GB"/>
        </w:rPr>
        <w:t xml:space="preserve">services department about any contact that has occurred with me or my children. </w:t>
      </w:r>
    </w:p>
    <w:p w14:paraId="6DED4A7C" w14:textId="5CEFD2B9" w:rsidR="00D92E83" w:rsidRPr="00D92E83" w:rsidRDefault="00040012" w:rsidP="00957952">
      <w:pPr>
        <w:numPr>
          <w:ilvl w:val="0"/>
          <w:numId w:val="4"/>
        </w:numPr>
        <w:autoSpaceDE w:val="0"/>
        <w:autoSpaceDN w:val="0"/>
        <w:spacing w:before="40" w:beforeAutospacing="1" w:after="40" w:afterAutospacing="1"/>
        <w:ind w:left="840"/>
        <w:rPr>
          <w:rStyle w:val="Hyperlink"/>
          <w:i/>
          <w:iCs/>
        </w:rPr>
      </w:pPr>
      <w:r w:rsidRPr="00D92E83">
        <w:rPr>
          <w:rFonts w:eastAsia="Times New Roman"/>
          <w:color w:val="000000" w:themeColor="text1"/>
          <w:lang w:eastAsia="en-GB"/>
        </w:rPr>
        <w:t>The Safeguarding transport team may need to contact me to discuss any information</w:t>
      </w:r>
      <w:r w:rsidR="00FA6BA5" w:rsidRPr="00D92E83">
        <w:rPr>
          <w:rFonts w:eastAsia="Times New Roman"/>
          <w:color w:val="000000" w:themeColor="text1"/>
          <w:lang w:eastAsia="en-GB"/>
        </w:rPr>
        <w:t xml:space="preserve"> </w:t>
      </w:r>
      <w:r w:rsidRPr="00D92E83">
        <w:rPr>
          <w:rFonts w:eastAsia="Times New Roman"/>
          <w:color w:val="000000" w:themeColor="text1"/>
          <w:lang w:eastAsia="en-GB"/>
        </w:rPr>
        <w:t>obtained, and I agree to discuss this with them to the best of my knowledge.</w:t>
      </w:r>
    </w:p>
    <w:p w14:paraId="272813ED" w14:textId="3C9A8BF9" w:rsidR="00957952" w:rsidRPr="00D92E83" w:rsidRDefault="00957952" w:rsidP="00957952">
      <w:pPr>
        <w:autoSpaceDE w:val="0"/>
        <w:autoSpaceDN w:val="0"/>
        <w:spacing w:before="40" w:after="40"/>
        <w:rPr>
          <w:rStyle w:val="Hyperlink"/>
          <w:i/>
          <w:iCs/>
        </w:rPr>
      </w:pPr>
      <w:r w:rsidRPr="00D92E83">
        <w:rPr>
          <w:rStyle w:val="Hyperlink"/>
          <w:i/>
          <w:iCs/>
        </w:rPr>
        <w:t>If you have previously had contact with Childrens and Adult Social Care services, please share detail below:</w:t>
      </w:r>
    </w:p>
    <w:p w14:paraId="4FC17521" w14:textId="14837FD8" w:rsidR="00040012" w:rsidRPr="00D92E83" w:rsidRDefault="00D92E83" w:rsidP="00040012">
      <w:pPr>
        <w:autoSpaceDE w:val="0"/>
        <w:autoSpaceDN w:val="0"/>
        <w:spacing w:before="40" w:after="40"/>
        <w:rPr>
          <w:rStyle w:val="Hyperlink"/>
          <w:i/>
          <w:iCs/>
        </w:rPr>
      </w:pPr>
      <w:r w:rsidRPr="00D92E83">
        <w:rPr>
          <w:i/>
          <w:noProof/>
          <w:lang w:eastAsia="en-GB"/>
        </w:rPr>
        <mc:AlternateContent>
          <mc:Choice Requires="wps">
            <w:drawing>
              <wp:anchor distT="0" distB="0" distL="114300" distR="114300" simplePos="0" relativeHeight="251659264" behindDoc="0" locked="0" layoutInCell="1" allowOverlap="1" wp14:anchorId="6837041D" wp14:editId="3F9CB05A">
                <wp:simplePos x="0" y="0"/>
                <wp:positionH relativeFrom="column">
                  <wp:posOffset>66675</wp:posOffset>
                </wp:positionH>
                <wp:positionV relativeFrom="paragraph">
                  <wp:posOffset>164465</wp:posOffset>
                </wp:positionV>
                <wp:extent cx="6210300" cy="134302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1343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69C7" id="Rectangle 1" o:spid="_x0000_s1026" alt="&quot;&quot;" style="position:absolute;margin-left:5.25pt;margin-top:12.95pt;width:48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" fillcolor="window" strokecolor="windowText" strokeweight="2pt"/>
            </w:pict>
          </mc:Fallback>
        </mc:AlternateContent>
      </w:r>
    </w:p>
    <w:p w14:paraId="4BB75CDD" w14:textId="0A59078E" w:rsidR="00040012" w:rsidRPr="00D92E83" w:rsidRDefault="00040012" w:rsidP="00040012">
      <w:pPr>
        <w:autoSpaceDE w:val="0"/>
        <w:autoSpaceDN w:val="0"/>
        <w:spacing w:before="40" w:after="40"/>
        <w:rPr>
          <w:i/>
          <w:lang w:eastAsia="en-GB"/>
        </w:rPr>
      </w:pPr>
    </w:p>
    <w:p w14:paraId="54725703" w14:textId="72C869F2" w:rsidR="00040012" w:rsidRPr="00D92E83" w:rsidRDefault="00040012" w:rsidP="00040012">
      <w:pPr>
        <w:autoSpaceDE w:val="0"/>
        <w:autoSpaceDN w:val="0"/>
        <w:spacing w:before="40" w:after="40"/>
        <w:rPr>
          <w:i/>
          <w:lang w:eastAsia="en-GB"/>
        </w:rPr>
      </w:pPr>
    </w:p>
    <w:p w14:paraId="7BDC61DD" w14:textId="50A35F15" w:rsidR="00C94E4C" w:rsidRPr="00D92E83" w:rsidRDefault="00C94E4C" w:rsidP="00040012">
      <w:pPr>
        <w:autoSpaceDE w:val="0"/>
        <w:autoSpaceDN w:val="0"/>
        <w:spacing w:before="40" w:after="40"/>
        <w:rPr>
          <w:i/>
          <w:lang w:eastAsia="en-GB"/>
        </w:rPr>
      </w:pPr>
    </w:p>
    <w:p w14:paraId="2541790E" w14:textId="77777777" w:rsidR="00D92E83" w:rsidRDefault="00D92E83" w:rsidP="00FA6BA5">
      <w:pPr>
        <w:ind w:left="-142"/>
        <w:rPr>
          <w:bCs/>
          <w:color w:val="365F91" w:themeColor="accent1" w:themeShade="BF"/>
        </w:rPr>
      </w:pPr>
    </w:p>
    <w:p w14:paraId="03BD727E" w14:textId="77777777" w:rsidR="00D92E83" w:rsidRDefault="00D92E83" w:rsidP="00FA6BA5">
      <w:pPr>
        <w:ind w:left="-142"/>
        <w:rPr>
          <w:bCs/>
          <w:color w:val="365F91" w:themeColor="accent1" w:themeShade="BF"/>
        </w:rPr>
      </w:pPr>
    </w:p>
    <w:p w14:paraId="70D0E77A" w14:textId="77777777" w:rsidR="00D92E83" w:rsidRDefault="00D92E83" w:rsidP="00FA6BA5">
      <w:pPr>
        <w:ind w:left="-142"/>
        <w:rPr>
          <w:bCs/>
          <w:color w:val="365F91" w:themeColor="accent1" w:themeShade="BF"/>
        </w:rPr>
      </w:pPr>
    </w:p>
    <w:p w14:paraId="41233469" w14:textId="77777777" w:rsidR="00D92E83" w:rsidRDefault="00D92E83" w:rsidP="00FA6BA5">
      <w:pPr>
        <w:ind w:left="-142"/>
        <w:rPr>
          <w:bCs/>
          <w:color w:val="365F91" w:themeColor="accent1" w:themeShade="BF"/>
        </w:rPr>
      </w:pPr>
    </w:p>
    <w:p w14:paraId="208F6C29" w14:textId="77777777" w:rsidR="00D92E83" w:rsidRDefault="00D92E83" w:rsidP="00FA6BA5">
      <w:pPr>
        <w:ind w:left="-142"/>
        <w:rPr>
          <w:bCs/>
          <w:color w:val="365F91" w:themeColor="accent1" w:themeShade="BF"/>
        </w:rPr>
      </w:pPr>
    </w:p>
    <w:p w14:paraId="18BAEB86" w14:textId="7E9E78DB" w:rsidR="00FA6BA5" w:rsidRPr="00D92E83" w:rsidRDefault="00FA6BA5" w:rsidP="00FA6BA5">
      <w:pPr>
        <w:ind w:left="-142"/>
        <w:rPr>
          <w:bCs/>
          <w:color w:val="365F91" w:themeColor="accent1" w:themeShade="BF"/>
        </w:rPr>
      </w:pPr>
      <w:r w:rsidRPr="00D92E83">
        <w:rPr>
          <w:bCs/>
          <w:color w:val="365F91" w:themeColor="accent1" w:themeShade="BF"/>
        </w:rPr>
        <w:t>Permission for the Update Service Status check:</w:t>
      </w:r>
    </w:p>
    <w:p w14:paraId="55EA3C82" w14:textId="77777777" w:rsidR="00FA6BA5" w:rsidRPr="00D92E83" w:rsidRDefault="00FA6BA5" w:rsidP="00FA6BA5">
      <w:pPr>
        <w:rPr>
          <w:b/>
        </w:rPr>
      </w:pPr>
    </w:p>
    <w:p w14:paraId="16203659" w14:textId="77777777" w:rsidR="00FA6BA5" w:rsidRPr="00D92E83" w:rsidRDefault="00FA6BA5" w:rsidP="00FA6BA5">
      <w:pPr>
        <w:ind w:left="-142"/>
        <w:rPr>
          <w:b/>
        </w:rPr>
      </w:pPr>
      <w:r w:rsidRPr="00D92E83">
        <w:rPr>
          <w:b/>
        </w:rPr>
        <w:t>By completing this application, I (the applicant) give permission for Oxfordshire County Council to perform an Update Service status check on my DBS certificate and agree to the terms set out in relation to GDPR below.</w:t>
      </w:r>
    </w:p>
    <w:p w14:paraId="056E0AAE" w14:textId="699C64A3" w:rsidR="00C94E4C" w:rsidRPr="00D92E83" w:rsidRDefault="00C94E4C" w:rsidP="00040012">
      <w:pPr>
        <w:autoSpaceDE w:val="0"/>
        <w:autoSpaceDN w:val="0"/>
        <w:spacing w:before="40" w:after="40"/>
        <w:rPr>
          <w:i/>
          <w:lang w:eastAsia="en-GB"/>
        </w:rPr>
      </w:pPr>
    </w:p>
    <w:p w14:paraId="3E3A98F7" w14:textId="4FAB1DC7" w:rsidR="00C94E4C" w:rsidRPr="00D92E83" w:rsidRDefault="00FA6BA5" w:rsidP="00C94E4C">
      <w:pPr>
        <w:autoSpaceDE w:val="0"/>
        <w:autoSpaceDN w:val="0"/>
        <w:spacing w:before="40" w:after="40"/>
        <w:rPr>
          <w:i/>
          <w:iCs/>
          <w:color w:val="000000"/>
        </w:rPr>
      </w:pPr>
      <w:r w:rsidRPr="00D92E83">
        <w:rPr>
          <w:b/>
          <w:noProof/>
        </w:rPr>
        <mc:AlternateContent>
          <mc:Choice Requires="wps">
            <w:drawing>
              <wp:inline distT="0" distB="0" distL="0" distR="0" wp14:anchorId="620D3A21" wp14:editId="794F0F62">
                <wp:extent cx="6238875" cy="6667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66750"/>
                        </a:xfrm>
                        <a:prstGeom prst="rect">
                          <a:avLst/>
                        </a:prstGeom>
                        <a:solidFill>
                          <a:srgbClr val="FFFFFF"/>
                        </a:solidFill>
                        <a:ln w="9525">
                          <a:solidFill>
                            <a:srgbClr val="000000"/>
                          </a:solidFill>
                          <a:miter lim="800000"/>
                          <a:headEnd/>
                          <a:tailEnd/>
                        </a:ln>
                      </wps:spPr>
                      <wps:txbx>
                        <w:txbxContent>
                          <w:p w14:paraId="3A24E723" w14:textId="77777777" w:rsidR="00C94E4C" w:rsidRDefault="00C94E4C" w:rsidP="00C94E4C">
                            <w:pPr>
                              <w:rPr>
                                <w:b/>
                              </w:rPr>
                            </w:pPr>
                          </w:p>
                          <w:p w14:paraId="34C4025B" w14:textId="6FC6EA80" w:rsidR="00C94E4C" w:rsidRDefault="00C94E4C" w:rsidP="00C94E4C">
                            <w:pPr>
                              <w:rPr>
                                <w:b/>
                              </w:rPr>
                            </w:pPr>
                            <w:r w:rsidRPr="009F234C">
                              <w:rPr>
                                <w:b/>
                              </w:rPr>
                              <w:t>Applicant Signatur</w:t>
                            </w:r>
                            <w:r>
                              <w:rPr>
                                <w:b/>
                              </w:rPr>
                              <w:t xml:space="preserve">e:                                         </w:t>
                            </w:r>
                            <w:r w:rsidR="00D92E83">
                              <w:rPr>
                                <w:b/>
                              </w:rPr>
                              <w:t xml:space="preserve">                  </w:t>
                            </w:r>
                            <w:r>
                              <w:rPr>
                                <w:b/>
                              </w:rPr>
                              <w:t>Date:</w:t>
                            </w:r>
                          </w:p>
                          <w:p w14:paraId="5E9B3253" w14:textId="77777777" w:rsidR="00C94E4C" w:rsidRDefault="00C94E4C" w:rsidP="00C94E4C"/>
                        </w:txbxContent>
                      </wps:txbx>
                      <wps:bodyPr rot="0" vert="horz" wrap="square" lIns="91440" tIns="45720" rIns="91440" bIns="45720" anchor="t" anchorCtr="0">
                        <a:noAutofit/>
                      </wps:bodyPr>
                    </wps:wsp>
                  </a:graphicData>
                </a:graphic>
              </wp:inline>
            </w:drawing>
          </mc:Choice>
          <mc:Fallback>
            <w:pict>
              <v:shapetype w14:anchorId="620D3A21" id="_x0000_t202" coordsize="21600,21600" o:spt="202" path="m,l,21600r21600,l21600,xe">
                <v:stroke joinstyle="miter"/>
                <v:path gradientshapeok="t" o:connecttype="rect"/>
              </v:shapetype>
              <v:shape id="Text Box 2" o:spid="_x0000_s1026" type="#_x0000_t202" style="width:491.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">
                <v:textbox>
                  <w:txbxContent>
                    <w:p w14:paraId="3A24E723" w14:textId="77777777" w:rsidR="00C94E4C" w:rsidRDefault="00C94E4C" w:rsidP="00C94E4C">
                      <w:pPr>
                        <w:rPr>
                          <w:b/>
                        </w:rPr>
                      </w:pPr>
                    </w:p>
                    <w:p w14:paraId="34C4025B" w14:textId="6FC6EA80" w:rsidR="00C94E4C" w:rsidRDefault="00C94E4C" w:rsidP="00C94E4C">
                      <w:pPr>
                        <w:rPr>
                          <w:b/>
                        </w:rPr>
                      </w:pPr>
                      <w:r w:rsidRPr="009F234C">
                        <w:rPr>
                          <w:b/>
                        </w:rPr>
                        <w:t>Applicant Signatur</w:t>
                      </w:r>
                      <w:r>
                        <w:rPr>
                          <w:b/>
                        </w:rPr>
                        <w:t xml:space="preserve">e:                                         </w:t>
                      </w:r>
                      <w:r w:rsidR="00D92E83">
                        <w:rPr>
                          <w:b/>
                        </w:rPr>
                        <w:t xml:space="preserve">                  </w:t>
                      </w:r>
                      <w:r>
                        <w:rPr>
                          <w:b/>
                        </w:rPr>
                        <w:t>Date:</w:t>
                      </w:r>
                    </w:p>
                    <w:p w14:paraId="5E9B3253" w14:textId="77777777" w:rsidR="00C94E4C" w:rsidRDefault="00C94E4C" w:rsidP="00C94E4C"/>
                  </w:txbxContent>
                </v:textbox>
                <w10:anchorlock/>
              </v:shape>
            </w:pict>
          </mc:Fallback>
        </mc:AlternateContent>
      </w:r>
    </w:p>
    <w:p w14:paraId="690B03E2" w14:textId="77777777" w:rsidR="00C94E4C" w:rsidRPr="00D92E83" w:rsidRDefault="00C94E4C" w:rsidP="00C94E4C">
      <w:pPr>
        <w:autoSpaceDE w:val="0"/>
        <w:autoSpaceDN w:val="0"/>
        <w:spacing w:before="40" w:after="40"/>
        <w:rPr>
          <w:i/>
          <w:iCs/>
          <w:color w:val="000000"/>
        </w:rPr>
      </w:pPr>
    </w:p>
    <w:p w14:paraId="66A0F23B" w14:textId="77777777" w:rsidR="00C94E4C" w:rsidRPr="00D92E83" w:rsidRDefault="00C94E4C" w:rsidP="00C94E4C">
      <w:pPr>
        <w:autoSpaceDE w:val="0"/>
        <w:autoSpaceDN w:val="0"/>
        <w:spacing w:before="40" w:after="40"/>
        <w:rPr>
          <w:i/>
          <w:iCs/>
          <w:color w:val="000000"/>
        </w:rPr>
      </w:pPr>
    </w:p>
    <w:p w14:paraId="68C736F0" w14:textId="77777777" w:rsidR="00C94E4C" w:rsidRPr="00D92E83" w:rsidRDefault="00C94E4C" w:rsidP="00C94E4C">
      <w:pPr>
        <w:autoSpaceDE w:val="0"/>
        <w:autoSpaceDN w:val="0"/>
        <w:spacing w:before="40" w:after="40"/>
        <w:rPr>
          <w:i/>
          <w:iCs/>
          <w:color w:val="000000"/>
        </w:rPr>
      </w:pPr>
    </w:p>
    <w:p w14:paraId="5D64A236" w14:textId="77777777" w:rsidR="00C94E4C" w:rsidRDefault="00C94E4C" w:rsidP="00C94E4C">
      <w:pPr>
        <w:autoSpaceDE w:val="0"/>
        <w:autoSpaceDN w:val="0"/>
        <w:spacing w:before="40" w:after="40"/>
        <w:rPr>
          <w:rFonts w:ascii="Times New Roman" w:hAnsi="Times New Roman" w:cs="Times New Roman"/>
          <w:i/>
          <w:iCs/>
          <w:color w:val="000000"/>
          <w:sz w:val="20"/>
          <w:szCs w:val="20"/>
        </w:rPr>
      </w:pPr>
    </w:p>
    <w:p w14:paraId="0E253643" w14:textId="77777777" w:rsidR="00C94E4C" w:rsidRDefault="00C94E4C" w:rsidP="00C94E4C">
      <w:pPr>
        <w:autoSpaceDE w:val="0"/>
        <w:autoSpaceDN w:val="0"/>
        <w:spacing w:before="40" w:after="40"/>
        <w:rPr>
          <w:rFonts w:ascii="Times New Roman" w:hAnsi="Times New Roman" w:cs="Times New Roman"/>
          <w:i/>
          <w:iCs/>
          <w:color w:val="000000"/>
          <w:sz w:val="20"/>
          <w:szCs w:val="20"/>
        </w:rPr>
      </w:pPr>
    </w:p>
    <w:p w14:paraId="4779A84F" w14:textId="78AFDFAF" w:rsidR="00C94E4C" w:rsidRPr="00DD09BF" w:rsidRDefault="00C94E4C" w:rsidP="00C94E4C">
      <w:pPr>
        <w:autoSpaceDE w:val="0"/>
        <w:autoSpaceDN w:val="0"/>
        <w:spacing w:before="40" w:after="40"/>
        <w:rPr>
          <w:i/>
          <w:sz w:val="20"/>
          <w:szCs w:val="20"/>
          <w:lang w:eastAsia="en-GB"/>
        </w:rPr>
      </w:pPr>
      <w:r w:rsidRPr="00DD09BF">
        <w:rPr>
          <w:rFonts w:ascii="Times New Roman" w:hAnsi="Times New Roman" w:cs="Times New Roman"/>
          <w:i/>
          <w:iCs/>
          <w:color w:val="000000"/>
          <w:sz w:val="20"/>
          <w:szCs w:val="20"/>
        </w:rPr>
        <w:t>The information on this application form will be retained by Oxfordshire County Council in relation to current and future DBS &amp; Badging applications. We will use the sensitive and non-sensitive personal data you provide for the purpose of security vetting to ensure your ongoing suitability to work with vulnerable children and adults. Please note that we may disclose your information to other Local Authorities, District Councils and Thames Valley Police. For information about how Oxfordshire County Council manages your personal information please see our Privacy Notice on our website </w:t>
      </w:r>
      <w:hyperlink r:id="rId14" w:history="1">
        <w:r w:rsidRPr="00DD09BF">
          <w:rPr>
            <w:rStyle w:val="Hyperlink"/>
            <w:rFonts w:ascii="Times New Roman" w:hAnsi="Times New Roman" w:cs="Times New Roman"/>
            <w:i/>
            <w:iCs/>
            <w:sz w:val="20"/>
            <w:szCs w:val="20"/>
          </w:rPr>
          <w:t>www.oxfordshire.gov.uk</w:t>
        </w:r>
      </w:hyperlink>
    </w:p>
    <w:p w14:paraId="6EFBDC16" w14:textId="77777777" w:rsidR="00C94E4C" w:rsidRDefault="00C94E4C" w:rsidP="00040012">
      <w:pPr>
        <w:autoSpaceDE w:val="0"/>
        <w:autoSpaceDN w:val="0"/>
        <w:spacing w:before="40" w:after="40"/>
        <w:rPr>
          <w:i/>
          <w:sz w:val="16"/>
          <w:szCs w:val="16"/>
          <w:lang w:eastAsia="en-GB"/>
        </w:rPr>
      </w:pPr>
    </w:p>
    <w:sectPr w:rsidR="00C94E4C" w:rsidSect="00FA07E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F39E" w14:textId="77777777" w:rsidR="009075C9" w:rsidRDefault="009075C9" w:rsidP="00A36B6B">
      <w:r>
        <w:separator/>
      </w:r>
    </w:p>
  </w:endnote>
  <w:endnote w:type="continuationSeparator" w:id="0">
    <w:p w14:paraId="19216B64" w14:textId="77777777" w:rsidR="009075C9" w:rsidRDefault="009075C9" w:rsidP="00A3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4D21" w14:textId="559BF291" w:rsidR="00A36B6B" w:rsidRDefault="00040012" w:rsidP="00A36B6B">
    <w:pPr>
      <w:pStyle w:val="Footer"/>
      <w:jc w:val="right"/>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E92F" w14:textId="77777777" w:rsidR="009075C9" w:rsidRDefault="009075C9" w:rsidP="00A36B6B">
      <w:r>
        <w:separator/>
      </w:r>
    </w:p>
  </w:footnote>
  <w:footnote w:type="continuationSeparator" w:id="0">
    <w:p w14:paraId="73EA0B4D" w14:textId="77777777" w:rsidR="009075C9" w:rsidRDefault="009075C9" w:rsidP="00A36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F05BD"/>
    <w:multiLevelType w:val="hybridMultilevel"/>
    <w:tmpl w:val="E74A80B4"/>
    <w:lvl w:ilvl="0" w:tplc="85EAE7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654296"/>
    <w:multiLevelType w:val="multilevel"/>
    <w:tmpl w:val="48A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C2A94"/>
    <w:multiLevelType w:val="hybridMultilevel"/>
    <w:tmpl w:val="DD66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6846CF"/>
    <w:multiLevelType w:val="hybridMultilevel"/>
    <w:tmpl w:val="B686C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44"/>
    <w:rsid w:val="00040012"/>
    <w:rsid w:val="000872F1"/>
    <w:rsid w:val="000B4310"/>
    <w:rsid w:val="000D33C2"/>
    <w:rsid w:val="000E1C11"/>
    <w:rsid w:val="0011161E"/>
    <w:rsid w:val="00203A1D"/>
    <w:rsid w:val="00224226"/>
    <w:rsid w:val="00227553"/>
    <w:rsid w:val="0023623C"/>
    <w:rsid w:val="00250C3B"/>
    <w:rsid w:val="002515CC"/>
    <w:rsid w:val="002A2DE7"/>
    <w:rsid w:val="002B0DAE"/>
    <w:rsid w:val="00385A8B"/>
    <w:rsid w:val="003A2B46"/>
    <w:rsid w:val="003A2E96"/>
    <w:rsid w:val="003A52CB"/>
    <w:rsid w:val="003D6D8C"/>
    <w:rsid w:val="004000D7"/>
    <w:rsid w:val="00466A7A"/>
    <w:rsid w:val="0048039E"/>
    <w:rsid w:val="00493447"/>
    <w:rsid w:val="00504E43"/>
    <w:rsid w:val="005753AE"/>
    <w:rsid w:val="006A620F"/>
    <w:rsid w:val="006B252B"/>
    <w:rsid w:val="006B7C2B"/>
    <w:rsid w:val="006E6F11"/>
    <w:rsid w:val="00715914"/>
    <w:rsid w:val="00744B5C"/>
    <w:rsid w:val="00750DB4"/>
    <w:rsid w:val="007908F4"/>
    <w:rsid w:val="007E696B"/>
    <w:rsid w:val="008B1CAB"/>
    <w:rsid w:val="008D4B6D"/>
    <w:rsid w:val="008D6067"/>
    <w:rsid w:val="009075C9"/>
    <w:rsid w:val="00957952"/>
    <w:rsid w:val="009B1167"/>
    <w:rsid w:val="00A36B6B"/>
    <w:rsid w:val="00A51744"/>
    <w:rsid w:val="00A80C0B"/>
    <w:rsid w:val="00AF6D42"/>
    <w:rsid w:val="00B06D36"/>
    <w:rsid w:val="00BA5A9B"/>
    <w:rsid w:val="00BE50FC"/>
    <w:rsid w:val="00BE6012"/>
    <w:rsid w:val="00C55757"/>
    <w:rsid w:val="00C562D3"/>
    <w:rsid w:val="00C615A7"/>
    <w:rsid w:val="00C63717"/>
    <w:rsid w:val="00C903AE"/>
    <w:rsid w:val="00C94E4C"/>
    <w:rsid w:val="00CC670A"/>
    <w:rsid w:val="00CF5485"/>
    <w:rsid w:val="00D23A2A"/>
    <w:rsid w:val="00D41AB2"/>
    <w:rsid w:val="00D46939"/>
    <w:rsid w:val="00D57403"/>
    <w:rsid w:val="00D63A3D"/>
    <w:rsid w:val="00D92E83"/>
    <w:rsid w:val="00DE0414"/>
    <w:rsid w:val="00E31ED5"/>
    <w:rsid w:val="00E47980"/>
    <w:rsid w:val="00E670F7"/>
    <w:rsid w:val="00EC4E86"/>
    <w:rsid w:val="00F9132B"/>
    <w:rsid w:val="00F961DD"/>
    <w:rsid w:val="00FA07E7"/>
    <w:rsid w:val="00FA6BA5"/>
    <w:rsid w:val="00FB3796"/>
    <w:rsid w:val="00FB41B2"/>
    <w:rsid w:val="00FC53D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7BEA"/>
  <w15:chartTrackingRefBased/>
  <w15:docId w15:val="{7F2AFC21-512A-42DC-97A4-78AEF309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A517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0D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4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4B5C"/>
    <w:rPr>
      <w:color w:val="0000FF" w:themeColor="hyperlink"/>
      <w:u w:val="single"/>
    </w:rPr>
  </w:style>
  <w:style w:type="character" w:styleId="UnresolvedMention">
    <w:name w:val="Unresolved Mention"/>
    <w:basedOn w:val="DefaultParagraphFont"/>
    <w:uiPriority w:val="99"/>
    <w:semiHidden/>
    <w:unhideWhenUsed/>
    <w:rsid w:val="00744B5C"/>
    <w:rPr>
      <w:color w:val="605E5C"/>
      <w:shd w:val="clear" w:color="auto" w:fill="E1DFDD"/>
    </w:rPr>
  </w:style>
  <w:style w:type="table" w:styleId="TableGrid">
    <w:name w:val="Table Grid"/>
    <w:basedOn w:val="TableNormal"/>
    <w:uiPriority w:val="59"/>
    <w:rsid w:val="0074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B5C"/>
    <w:pPr>
      <w:ind w:left="720"/>
      <w:contextualSpacing/>
    </w:pPr>
  </w:style>
  <w:style w:type="character" w:customStyle="1" w:styleId="Heading2Char">
    <w:name w:val="Heading 2 Char"/>
    <w:basedOn w:val="DefaultParagraphFont"/>
    <w:link w:val="Heading2"/>
    <w:uiPriority w:val="9"/>
    <w:rsid w:val="002B0D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B6B"/>
    <w:pPr>
      <w:tabs>
        <w:tab w:val="center" w:pos="4513"/>
        <w:tab w:val="right" w:pos="9026"/>
      </w:tabs>
    </w:pPr>
  </w:style>
  <w:style w:type="character" w:customStyle="1" w:styleId="HeaderChar">
    <w:name w:val="Header Char"/>
    <w:basedOn w:val="DefaultParagraphFont"/>
    <w:link w:val="Header"/>
    <w:uiPriority w:val="99"/>
    <w:rsid w:val="00A36B6B"/>
  </w:style>
  <w:style w:type="paragraph" w:styleId="Footer">
    <w:name w:val="footer"/>
    <w:basedOn w:val="Normal"/>
    <w:link w:val="FooterChar"/>
    <w:uiPriority w:val="99"/>
    <w:unhideWhenUsed/>
    <w:rsid w:val="00A36B6B"/>
    <w:pPr>
      <w:tabs>
        <w:tab w:val="center" w:pos="4513"/>
        <w:tab w:val="right" w:pos="9026"/>
      </w:tabs>
    </w:pPr>
  </w:style>
  <w:style w:type="character" w:customStyle="1" w:styleId="FooterChar">
    <w:name w:val="Footer Char"/>
    <w:basedOn w:val="DefaultParagraphFont"/>
    <w:link w:val="Footer"/>
    <w:uiPriority w:val="99"/>
    <w:rsid w:val="00A3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safeguarding@ox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safeguarding@oxfordshir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3f28f34ad7a4cfbfb31ebeb58c6aaea0">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d5f90b584a9b5417d9c00c9d7319dbb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208E1-5194-4246-9199-B5FE63E0B217}">
  <ds:schemaRefs>
    <ds:schemaRef ds:uri="http://schemas.openxmlformats.org/officeDocument/2006/bibliography"/>
  </ds:schemaRefs>
</ds:datastoreItem>
</file>

<file path=customXml/itemProps2.xml><?xml version="1.0" encoding="utf-8"?>
<ds:datastoreItem xmlns:ds="http://schemas.openxmlformats.org/officeDocument/2006/customXml" ds:itemID="{5EA104DA-89B5-4641-8D5E-F572D271C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04C140-F1C2-4C34-BB07-A2B1DBA1E0D9}">
  <ds:schemaRefs>
    <ds:schemaRef ds:uri="http://schemas.microsoft.com/sharepoint/v3/contenttype/forms"/>
  </ds:schemaRefs>
</ds:datastoreItem>
</file>

<file path=customXml/itemProps4.xml><?xml version="1.0" encoding="utf-8"?>
<ds:datastoreItem xmlns:ds="http://schemas.openxmlformats.org/officeDocument/2006/customXml" ds:itemID="{9D8D9FFF-EDD4-40FA-9252-A20048DB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form for Drivers and Passenger Assistants suscribed to the Update Service</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Drivers and Passenger Assistants suscribed to the Update Service</dc:title>
  <dc:subject/>
  <dc:creator>Moore, Catherine - Communities</dc:creator>
  <cp:keywords/>
  <dc:description/>
  <cp:lastModifiedBy>White, Suzanne - Oxfordshire County Council</cp:lastModifiedBy>
  <cp:revision>2</cp:revision>
  <dcterms:created xsi:type="dcterms:W3CDTF">2022-04-25T14:17:00Z</dcterms:created>
  <dcterms:modified xsi:type="dcterms:W3CDTF">2022-04-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